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CCB" w:rsidRPr="00C26B72" w:rsidRDefault="00731CCB" w:rsidP="00731CC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C26B72">
        <w:rPr>
          <w:rFonts w:ascii="Times New Roman" w:hAnsi="Times New Roman" w:cs="Times New Roman"/>
          <w:sz w:val="28"/>
          <w:szCs w:val="28"/>
        </w:rPr>
        <w:t>Шығыс Қазақстан облыстық білім басқармасы «№7 арнайы мектеп-интернат» коммуналдық мемлекеттік мекемесі</w:t>
      </w:r>
    </w:p>
    <w:p w:rsidR="00731CCB" w:rsidRPr="00C26B72" w:rsidRDefault="00731CCB" w:rsidP="00731CC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731CCB" w:rsidRDefault="00731CCB" w:rsidP="00731CC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C26B72">
        <w:rPr>
          <w:rFonts w:ascii="Times New Roman" w:hAnsi="Times New Roman" w:cs="Times New Roman"/>
          <w:sz w:val="28"/>
          <w:szCs w:val="28"/>
        </w:rPr>
        <w:t>КГУ «Специальная школа-интернат №7» УО ВКО</w:t>
      </w:r>
    </w:p>
    <w:p w:rsidR="0009697C" w:rsidRDefault="0009697C" w:rsidP="0009697C">
      <w:pPr>
        <w:rPr>
          <w:rFonts w:ascii="Tahoma" w:eastAsiaTheme="minorHAnsi" w:hAnsi="Tahoma" w:cs="Tahoma"/>
          <w:b/>
          <w:i/>
          <w:color w:val="000000" w:themeColor="text1"/>
          <w:sz w:val="28"/>
          <w:szCs w:val="28"/>
          <w:lang w:eastAsia="en-US"/>
        </w:rPr>
      </w:pPr>
    </w:p>
    <w:p w:rsidR="00731CCB" w:rsidRDefault="00731CCB" w:rsidP="0009697C">
      <w:pPr>
        <w:rPr>
          <w:rFonts w:ascii="Tahoma" w:eastAsiaTheme="minorHAnsi" w:hAnsi="Tahoma" w:cs="Tahoma"/>
          <w:b/>
          <w:i/>
          <w:color w:val="000000" w:themeColor="text1"/>
          <w:sz w:val="28"/>
          <w:szCs w:val="28"/>
          <w:lang w:eastAsia="en-US"/>
        </w:rPr>
      </w:pPr>
    </w:p>
    <w:p w:rsidR="00731CCB" w:rsidRPr="00731CCB" w:rsidRDefault="00731CCB" w:rsidP="0009697C">
      <w:pPr>
        <w:rPr>
          <w:rFonts w:ascii="Tahoma" w:eastAsiaTheme="minorHAnsi" w:hAnsi="Tahoma" w:cs="Tahoma"/>
          <w:b/>
          <w:i/>
          <w:color w:val="000000" w:themeColor="text1"/>
          <w:sz w:val="28"/>
          <w:szCs w:val="28"/>
          <w:lang w:eastAsia="en-US"/>
        </w:rPr>
      </w:pPr>
    </w:p>
    <w:p w:rsidR="0009697C" w:rsidRPr="0009697C" w:rsidRDefault="0009697C" w:rsidP="0009697C">
      <w:pPr>
        <w:jc w:val="center"/>
        <w:rPr>
          <w:rFonts w:ascii="Tahoma" w:eastAsiaTheme="minorHAnsi" w:hAnsi="Tahoma" w:cs="Tahoma"/>
          <w:b/>
          <w:i/>
          <w:color w:val="000000" w:themeColor="text1"/>
          <w:sz w:val="28"/>
          <w:szCs w:val="28"/>
          <w:lang w:val="kk-KZ" w:eastAsia="en-US"/>
        </w:rPr>
      </w:pPr>
      <w:r>
        <w:rPr>
          <w:rFonts w:ascii="Tahoma" w:eastAsiaTheme="minorHAnsi" w:hAnsi="Tahoma" w:cs="Tahoma"/>
          <w:b/>
          <w:i/>
          <w:color w:val="000000" w:themeColor="text1"/>
          <w:sz w:val="28"/>
          <w:szCs w:val="28"/>
          <w:lang w:eastAsia="en-US"/>
        </w:rPr>
        <w:t xml:space="preserve">Урок нравственности </w:t>
      </w:r>
      <w:r w:rsidRPr="0009697C">
        <w:rPr>
          <w:rFonts w:ascii="Tahoma" w:eastAsiaTheme="minorHAnsi" w:hAnsi="Tahoma" w:cs="Tahoma"/>
          <w:b/>
          <w:i/>
          <w:color w:val="000000" w:themeColor="text1"/>
          <w:sz w:val="28"/>
          <w:szCs w:val="28"/>
          <w:lang w:eastAsia="en-US"/>
        </w:rPr>
        <w:t>по теме</w:t>
      </w:r>
      <w:r w:rsidRPr="0009697C">
        <w:rPr>
          <w:rFonts w:ascii="Tahoma" w:eastAsiaTheme="minorHAnsi" w:hAnsi="Tahoma" w:cs="Tahoma"/>
          <w:b/>
          <w:i/>
          <w:color w:val="000000" w:themeColor="text1"/>
          <w:sz w:val="28"/>
          <w:szCs w:val="28"/>
          <w:lang w:val="kk-KZ" w:eastAsia="en-US"/>
        </w:rPr>
        <w:t>:</w:t>
      </w:r>
    </w:p>
    <w:p w:rsidR="0009697C" w:rsidRDefault="0009697C" w:rsidP="0009697C">
      <w:pPr>
        <w:spacing w:after="0" w:line="240" w:lineRule="auto"/>
        <w:jc w:val="center"/>
        <w:rPr>
          <w:rFonts w:ascii="Tahoma" w:eastAsiaTheme="minorHAnsi" w:hAnsi="Tahoma" w:cs="Tahoma"/>
          <w:b/>
          <w:i/>
          <w:color w:val="FF0000"/>
          <w:sz w:val="48"/>
          <w:szCs w:val="48"/>
          <w:lang w:val="kk-KZ" w:eastAsia="en-US"/>
        </w:rPr>
      </w:pPr>
      <w:r w:rsidRPr="0009697C">
        <w:rPr>
          <w:rFonts w:ascii="Tahoma" w:eastAsiaTheme="minorHAnsi" w:hAnsi="Tahoma" w:cs="Tahoma"/>
          <w:b/>
          <w:i/>
          <w:color w:val="FF0000"/>
          <w:sz w:val="48"/>
          <w:szCs w:val="48"/>
          <w:lang w:val="kk-KZ" w:eastAsia="en-US"/>
        </w:rPr>
        <w:t>«</w:t>
      </w:r>
      <w:r>
        <w:rPr>
          <w:rFonts w:ascii="Tahoma" w:eastAsiaTheme="minorHAnsi" w:hAnsi="Tahoma" w:cs="Tahoma"/>
          <w:b/>
          <w:i/>
          <w:color w:val="FF0000"/>
          <w:sz w:val="48"/>
          <w:szCs w:val="48"/>
          <w:lang w:val="kk-KZ" w:eastAsia="en-US"/>
        </w:rPr>
        <w:t>Прощение растворяет обиды</w:t>
      </w:r>
      <w:r w:rsidRPr="0009697C">
        <w:rPr>
          <w:rFonts w:ascii="Tahoma" w:eastAsiaTheme="minorHAnsi" w:hAnsi="Tahoma" w:cs="Tahoma"/>
          <w:b/>
          <w:i/>
          <w:color w:val="FF0000"/>
          <w:sz w:val="48"/>
          <w:szCs w:val="48"/>
          <w:lang w:val="kk-KZ" w:eastAsia="en-US"/>
        </w:rPr>
        <w:t>»</w:t>
      </w:r>
    </w:p>
    <w:p w:rsidR="0009697C" w:rsidRPr="0009697C" w:rsidRDefault="0009697C" w:rsidP="0009697C">
      <w:pPr>
        <w:spacing w:after="0" w:line="240" w:lineRule="auto"/>
        <w:jc w:val="center"/>
        <w:rPr>
          <w:rFonts w:ascii="Tahoma" w:eastAsiaTheme="minorHAnsi" w:hAnsi="Tahoma" w:cs="Tahoma"/>
          <w:b/>
          <w:i/>
          <w:color w:val="FF0000"/>
          <w:sz w:val="48"/>
          <w:szCs w:val="48"/>
          <w:lang w:val="kk-KZ" w:eastAsia="en-US"/>
        </w:rPr>
      </w:pPr>
    </w:p>
    <w:p w:rsidR="0009697C" w:rsidRPr="0009697C" w:rsidRDefault="00112D4D" w:rsidP="0009697C">
      <w:pPr>
        <w:spacing w:after="0" w:line="240" w:lineRule="auto"/>
        <w:jc w:val="center"/>
        <w:rPr>
          <w:rFonts w:ascii="Tahoma" w:eastAsiaTheme="minorHAnsi" w:hAnsi="Tahoma" w:cs="Tahoma"/>
          <w:b/>
          <w:i/>
          <w:color w:val="FF0000"/>
          <w:sz w:val="48"/>
          <w:szCs w:val="48"/>
          <w:lang w:val="kk-KZ" w:eastAsia="en-US"/>
        </w:rPr>
      </w:pPr>
      <w:r w:rsidRPr="00112D4D">
        <w:rPr>
          <w:rFonts w:ascii="Tahoma" w:eastAsiaTheme="minorHAnsi" w:hAnsi="Tahoma" w:cs="Tahoma"/>
          <w:b/>
          <w:i/>
          <w:noProof/>
          <w:color w:val="FF0000"/>
          <w:sz w:val="48"/>
          <w:szCs w:val="48"/>
          <w:lang/>
        </w:rPr>
        <w:drawing>
          <wp:inline distT="0" distB="0" distL="0" distR="0">
            <wp:extent cx="5755341" cy="4316506"/>
            <wp:effectExtent l="0" t="0" r="0" b="0"/>
            <wp:docPr id="1" name="Рисунок 1" descr="ÐÐ°ÑÑÐ¸Ð½ÐºÐ¸ Ð¿Ð¾ Ð·Ð°Ð¿ÑÐ¾ÑÑ Ð¿ÑÐ¾ÑÐµÐ½Ð¸Ðµ ÑÐ°ÑÑÐ²Ð¾ÑÑÐµÑ Ð¾Ð±Ð¸Ð´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ÑÐ¾ÑÐµÐ½Ð¸Ðµ ÑÐ°ÑÑÐ²Ð¾ÑÑÐµÑ Ð¾Ð±Ð¸Ð´Ñ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126" cy="432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97C" w:rsidRPr="0009697C" w:rsidRDefault="0009697C" w:rsidP="0009697C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09697C" w:rsidRPr="0009697C" w:rsidRDefault="008C204A" w:rsidP="004A4478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Подготовила и провела воспитатель: </w:t>
      </w:r>
      <w:r w:rsidRPr="008C204A">
        <w:rPr>
          <w:rFonts w:ascii="Times New Roman" w:eastAsiaTheme="minorHAnsi" w:hAnsi="Times New Roman" w:cs="Times New Roman"/>
          <w:b/>
          <w:color w:val="002060"/>
          <w:sz w:val="24"/>
          <w:lang w:eastAsia="en-US"/>
        </w:rPr>
        <w:t>Смешная О.А.</w:t>
      </w:r>
    </w:p>
    <w:p w:rsidR="008C204A" w:rsidRDefault="008C204A" w:rsidP="004A4478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8C204A" w:rsidRDefault="008C204A" w:rsidP="004A4478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4A4478" w:rsidRDefault="0009697C" w:rsidP="004A4478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lang w:val="kk-KZ" w:eastAsia="en-US"/>
        </w:rPr>
      </w:pPr>
      <w:r w:rsidRPr="0009697C">
        <w:rPr>
          <w:rFonts w:ascii="Times New Roman" w:eastAsiaTheme="minorHAnsi" w:hAnsi="Times New Roman" w:cs="Times New Roman"/>
          <w:b/>
          <w:sz w:val="24"/>
          <w:lang w:eastAsia="en-US"/>
        </w:rPr>
        <w:t>Риддер</w:t>
      </w:r>
      <w:r w:rsidRPr="0009697C">
        <w:rPr>
          <w:rFonts w:ascii="Times New Roman" w:eastAsiaTheme="minorHAnsi" w:hAnsi="Times New Roman" w:cs="Times New Roman"/>
          <w:b/>
          <w:sz w:val="24"/>
          <w:lang w:val="kk-KZ" w:eastAsia="en-US"/>
        </w:rPr>
        <w:t xml:space="preserve"> қаласы</w:t>
      </w:r>
    </w:p>
    <w:p w:rsidR="0009697C" w:rsidRDefault="0009697C" w:rsidP="004A4478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lang w:val="kk-KZ" w:eastAsia="en-US"/>
        </w:rPr>
      </w:pPr>
      <w:r w:rsidRPr="0009697C">
        <w:rPr>
          <w:rFonts w:ascii="Times New Roman" w:eastAsiaTheme="minorHAnsi" w:hAnsi="Times New Roman" w:cs="Times New Roman"/>
          <w:b/>
          <w:sz w:val="24"/>
          <w:lang w:val="kk-KZ" w:eastAsia="en-US"/>
        </w:rPr>
        <w:t>город Риддер</w:t>
      </w:r>
    </w:p>
    <w:p w:rsidR="008C204A" w:rsidRPr="0009697C" w:rsidRDefault="008C204A" w:rsidP="004A4478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lang w:val="kk-KZ" w:eastAsia="en-US"/>
        </w:rPr>
      </w:pPr>
      <w:bookmarkStart w:id="0" w:name="_GoBack"/>
      <w:bookmarkEnd w:id="0"/>
    </w:p>
    <w:tbl>
      <w:tblPr>
        <w:tblStyle w:val="a8"/>
        <w:tblpPr w:leftFromText="180" w:rightFromText="180" w:vertAnchor="text" w:horzAnchor="margin" w:tblpY="-267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4B750A" w:rsidRPr="00546189" w:rsidTr="007165B2">
        <w:trPr>
          <w:trHeight w:val="5093"/>
        </w:trPr>
        <w:tc>
          <w:tcPr>
            <w:tcW w:w="10598" w:type="dxa"/>
          </w:tcPr>
          <w:p w:rsidR="004B750A" w:rsidRDefault="004B750A" w:rsidP="004B750A">
            <w:pPr>
              <w:pStyle w:val="a6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1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</w:t>
            </w:r>
          </w:p>
          <w:p w:rsidR="004B750A" w:rsidRPr="00112D4D" w:rsidRDefault="004A4478" w:rsidP="00112D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2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 нравственности по теме: </w:t>
            </w:r>
            <w:r w:rsidR="004B750A" w:rsidRPr="00112D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r w:rsidRPr="00112D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ощение растворяет обиды</w:t>
            </w:r>
            <w:r w:rsidR="004B750A" w:rsidRPr="00112D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  <w:r w:rsidRPr="00112D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  <w:p w:rsidR="004B750A" w:rsidRPr="00546189" w:rsidRDefault="004B750A" w:rsidP="004B750A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  <w:p w:rsidR="004B750A" w:rsidRPr="00546189" w:rsidRDefault="004B750A" w:rsidP="004B750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618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46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1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46189">
              <w:rPr>
                <w:rFonts w:ascii="Times New Roman" w:hAnsi="Times New Roman" w:cs="Times New Roman"/>
                <w:sz w:val="28"/>
                <w:szCs w:val="28"/>
              </w:rPr>
              <w:t>. Объяснить влияние обиды на отношения.</w:t>
            </w:r>
          </w:p>
          <w:p w:rsidR="004B750A" w:rsidRPr="00546189" w:rsidRDefault="004B750A" w:rsidP="004B750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6189">
              <w:rPr>
                <w:rFonts w:ascii="Times New Roman" w:hAnsi="Times New Roman" w:cs="Times New Roman"/>
                <w:sz w:val="28"/>
                <w:szCs w:val="28"/>
              </w:rPr>
              <w:t xml:space="preserve">           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189">
              <w:rPr>
                <w:rFonts w:ascii="Times New Roman" w:hAnsi="Times New Roman" w:cs="Times New Roman"/>
                <w:sz w:val="28"/>
                <w:szCs w:val="28"/>
              </w:rPr>
              <w:t>Выявить причины непрощения.</w:t>
            </w:r>
          </w:p>
          <w:p w:rsidR="004B750A" w:rsidRDefault="004B750A" w:rsidP="004B750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6189">
              <w:rPr>
                <w:rFonts w:ascii="Times New Roman" w:hAnsi="Times New Roman" w:cs="Times New Roman"/>
                <w:sz w:val="28"/>
                <w:szCs w:val="28"/>
              </w:rPr>
              <w:t xml:space="preserve">            3. Побудить учеников прощать обиды и налаживать отношения друг с другом.</w:t>
            </w:r>
          </w:p>
          <w:p w:rsidR="004B750A" w:rsidRPr="00546189" w:rsidRDefault="004B750A" w:rsidP="004B750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D4D" w:rsidRDefault="004B750A" w:rsidP="004B750A">
            <w:pPr>
              <w:shd w:val="clear" w:color="auto" w:fill="FFFFFF"/>
              <w:spacing w:line="31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112D4D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18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5461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умения детей справляться с жизненными трудностями, управлять своими эмоциями; знакомить детей со способами того, как справиться с обидой; </w:t>
            </w:r>
          </w:p>
          <w:p w:rsidR="00112D4D" w:rsidRDefault="004B750A" w:rsidP="004B750A">
            <w:pPr>
              <w:shd w:val="clear" w:color="auto" w:fill="FFFFFF"/>
              <w:spacing w:line="31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6189">
              <w:rPr>
                <w:rFonts w:ascii="Times New Roman" w:hAnsi="Times New Roman" w:cs="Times New Roman"/>
                <w:sz w:val="28"/>
                <w:szCs w:val="28"/>
              </w:rPr>
              <w:t>2) коррекция и развитие речи, внимания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>, словесно-логиче</w:t>
            </w:r>
            <w:r w:rsidRPr="00546189">
              <w:rPr>
                <w:rFonts w:ascii="Times New Roman" w:hAnsi="Times New Roman" w:cs="Times New Roman"/>
                <w:sz w:val="28"/>
                <w:szCs w:val="28"/>
              </w:rPr>
              <w:t>ского мышления, памяти на основе упражнений на воспроизводство и запоминание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>; развивать умение на основе наблюдения дела</w:t>
            </w:r>
            <w:r w:rsidRPr="00546189">
              <w:rPr>
                <w:rFonts w:ascii="Times New Roman" w:hAnsi="Times New Roman" w:cs="Times New Roman"/>
                <w:sz w:val="28"/>
                <w:szCs w:val="28"/>
              </w:rPr>
              <w:t>ть выводы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546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750A" w:rsidRPr="00546189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18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зация личности ребёнка, повышение его уверенности в себе, своих возможностях; воспитание нравственной культуры общения.</w:t>
            </w:r>
          </w:p>
          <w:p w:rsidR="004B750A" w:rsidRDefault="004B750A" w:rsidP="004B750A">
            <w:pPr>
              <w:shd w:val="clear" w:color="auto" w:fill="FFFFFF"/>
              <w:spacing w:line="31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750A" w:rsidRPr="00546189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189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: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очки, презентация, маркеры, памятки, “Уходи, обида, прочь!”, музыкальное сопровождение.</w:t>
            </w:r>
          </w:p>
          <w:p w:rsidR="004B750A" w:rsidRPr="00546189" w:rsidRDefault="004B750A" w:rsidP="004B750A">
            <w:pPr>
              <w:spacing w:line="31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461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етодические приемы:</w:t>
            </w:r>
          </w:p>
          <w:p w:rsidR="004B750A" w:rsidRPr="00546189" w:rsidRDefault="004B750A" w:rsidP="004B750A">
            <w:pPr>
              <w:numPr>
                <w:ilvl w:val="0"/>
                <w:numId w:val="2"/>
              </w:num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</w:t>
            </w:r>
          </w:p>
          <w:p w:rsidR="004B750A" w:rsidRPr="00546189" w:rsidRDefault="004B750A" w:rsidP="004B750A">
            <w:pPr>
              <w:numPr>
                <w:ilvl w:val="0"/>
                <w:numId w:val="2"/>
              </w:num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знаний в играх, упражнениях.</w:t>
            </w:r>
          </w:p>
          <w:p w:rsidR="004B750A" w:rsidRPr="00546189" w:rsidRDefault="004B750A" w:rsidP="004B750A">
            <w:pPr>
              <w:numPr>
                <w:ilvl w:val="0"/>
                <w:numId w:val="2"/>
              </w:num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направленные на развитие эмоционально-волевой сферы ребенка.</w:t>
            </w:r>
          </w:p>
          <w:p w:rsidR="004B750A" w:rsidRPr="00546189" w:rsidRDefault="004B750A" w:rsidP="004B750A">
            <w:pPr>
              <w:numPr>
                <w:ilvl w:val="0"/>
                <w:numId w:val="2"/>
              </w:num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>Релаксационная техника.</w:t>
            </w:r>
          </w:p>
          <w:p w:rsidR="004B750A" w:rsidRPr="00546189" w:rsidRDefault="004B750A" w:rsidP="004B750A">
            <w:pPr>
              <w:numPr>
                <w:ilvl w:val="0"/>
                <w:numId w:val="2"/>
              </w:num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.</w:t>
            </w:r>
          </w:p>
          <w:p w:rsidR="004B750A" w:rsidRDefault="004B750A" w:rsidP="004B750A">
            <w:pPr>
              <w:shd w:val="clear" w:color="auto" w:fill="FFFFFF"/>
              <w:spacing w:line="313" w:lineRule="atLeast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50A" w:rsidRPr="00546189" w:rsidRDefault="004B750A" w:rsidP="004B750A">
            <w:pPr>
              <w:shd w:val="clear" w:color="auto" w:fill="FFFFFF"/>
              <w:spacing w:line="313" w:lineRule="atLeast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>Ход занятия:</w:t>
            </w:r>
          </w:p>
          <w:p w:rsidR="004B750A" w:rsidRDefault="004B750A" w:rsidP="004B750A">
            <w:pPr>
              <w:pStyle w:val="a3"/>
              <w:rPr>
                <w:b/>
                <w:sz w:val="28"/>
                <w:szCs w:val="28"/>
              </w:rPr>
            </w:pPr>
          </w:p>
          <w:p w:rsidR="004B750A" w:rsidRDefault="004B750A" w:rsidP="004B750A">
            <w:pPr>
              <w:pStyle w:val="a3"/>
              <w:ind w:left="1080"/>
              <w:jc w:val="center"/>
              <w:rPr>
                <w:b/>
                <w:sz w:val="28"/>
                <w:szCs w:val="28"/>
              </w:rPr>
            </w:pPr>
            <w:r w:rsidRPr="00546189">
              <w:rPr>
                <w:b/>
                <w:sz w:val="28"/>
                <w:szCs w:val="28"/>
              </w:rPr>
              <w:t>Организационный момент.</w:t>
            </w:r>
          </w:p>
          <w:p w:rsidR="004B750A" w:rsidRPr="00546189" w:rsidRDefault="004B750A" w:rsidP="004B750A">
            <w:pPr>
              <w:pStyle w:val="a3"/>
              <w:ind w:left="1080"/>
              <w:jc w:val="center"/>
              <w:rPr>
                <w:b/>
                <w:sz w:val="28"/>
                <w:szCs w:val="28"/>
              </w:rPr>
            </w:pPr>
          </w:p>
          <w:p w:rsidR="004B750A" w:rsidRDefault="004B750A" w:rsidP="004B75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1B2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оброе утро, ребята! Доброе утро</w:t>
            </w:r>
            <w:r w:rsidR="00C61B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ши уважаемые гости!</w:t>
            </w:r>
          </w:p>
          <w:p w:rsidR="004B750A" w:rsidRDefault="004B750A" w:rsidP="004B75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46189">
              <w:rPr>
                <w:sz w:val="28"/>
                <w:szCs w:val="28"/>
              </w:rPr>
              <w:t>Я рада вас приветствовать на нашем занятии.</w:t>
            </w:r>
          </w:p>
          <w:p w:rsidR="004B750A" w:rsidRPr="00546189" w:rsidRDefault="004B750A" w:rsidP="004B750A">
            <w:pPr>
              <w:pStyle w:val="a3"/>
              <w:rPr>
                <w:sz w:val="28"/>
                <w:szCs w:val="28"/>
              </w:rPr>
            </w:pPr>
            <w:r w:rsidRPr="00546189">
              <w:rPr>
                <w:sz w:val="28"/>
                <w:szCs w:val="28"/>
              </w:rPr>
              <w:t>- Ребята, улыбнитесь друг другу, порадуйтесь сегодняшнему дню. Садитесь.</w:t>
            </w:r>
          </w:p>
          <w:p w:rsidR="004B750A" w:rsidRPr="00546189" w:rsidRDefault="004B750A" w:rsidP="004B750A">
            <w:pPr>
              <w:pStyle w:val="a3"/>
              <w:rPr>
                <w:sz w:val="28"/>
                <w:szCs w:val="28"/>
              </w:rPr>
            </w:pPr>
            <w:r w:rsidRPr="0054618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Дети, я рассчитываю на вашу поддержку и </w:t>
            </w:r>
            <w:r w:rsidRPr="00546189">
              <w:rPr>
                <w:sz w:val="28"/>
                <w:szCs w:val="28"/>
              </w:rPr>
              <w:t xml:space="preserve">помощь. </w:t>
            </w:r>
          </w:p>
          <w:p w:rsidR="004B750A" w:rsidRPr="00546189" w:rsidRDefault="004B750A" w:rsidP="004B750A">
            <w:pPr>
              <w:pStyle w:val="a3"/>
              <w:rPr>
                <w:sz w:val="28"/>
                <w:szCs w:val="28"/>
              </w:rPr>
            </w:pPr>
            <w:r w:rsidRPr="00546189">
              <w:rPr>
                <w:sz w:val="28"/>
                <w:szCs w:val="28"/>
              </w:rPr>
              <w:t>- Уверена,</w:t>
            </w:r>
            <w:r>
              <w:rPr>
                <w:sz w:val="28"/>
                <w:szCs w:val="28"/>
              </w:rPr>
              <w:t xml:space="preserve"> что наше сотрудничество будет </w:t>
            </w:r>
            <w:r w:rsidRPr="00546189">
              <w:rPr>
                <w:sz w:val="28"/>
                <w:szCs w:val="28"/>
              </w:rPr>
              <w:t>успешным.</w:t>
            </w:r>
          </w:p>
          <w:p w:rsidR="004B750A" w:rsidRPr="007A6FAC" w:rsidRDefault="004B750A" w:rsidP="004B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кажите, а </w:t>
            </w:r>
            <w:r w:rsidRPr="00546189">
              <w:rPr>
                <w:rFonts w:ascii="Times New Roman" w:hAnsi="Times New Roman" w:cs="Times New Roman"/>
                <w:sz w:val="28"/>
                <w:szCs w:val="28"/>
              </w:rPr>
              <w:t>с каким настроением вы пришли на занятие?</w:t>
            </w:r>
          </w:p>
          <w:p w:rsidR="004B750A" w:rsidRPr="00546189" w:rsidRDefault="004B750A" w:rsidP="004B750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5461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казывания дете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5461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4B750A" w:rsidRPr="00546189" w:rsidRDefault="004B750A" w:rsidP="004B750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Я надеюсь, что до самого конца</w:t>
            </w:r>
            <w:r w:rsidRPr="005461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шего занятия ваше настроение поменяется в лучшую сторон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(Останется таким же хорошим)</w:t>
            </w:r>
          </w:p>
          <w:p w:rsidR="004B750A" w:rsidRPr="00DC74F8" w:rsidRDefault="004B750A" w:rsidP="004B750A">
            <w:pPr>
              <w:shd w:val="clear" w:color="auto" w:fill="FFFFFF"/>
              <w:spacing w:before="169" w:after="3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74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одная часть.</w:t>
            </w:r>
          </w:p>
          <w:p w:rsidR="004B750A" w:rsidRPr="00DC74F8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74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ть наш урок я хочу с мини-викторин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B750A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61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-викторина “Угадай эмоции”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4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Каждое стихотворение сопровождается показом детских фотографий с этими эмоциями)</w:t>
            </w:r>
          </w:p>
          <w:p w:rsidR="004B750A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бята, я буду показывать фотографии детей и читать стихотворение.</w:t>
            </w:r>
          </w:p>
          <w:p w:rsidR="004B750A" w:rsidRPr="008D5449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ша задача-</w:t>
            </w:r>
            <w:r w:rsidRPr="008D54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тгадайте, о какой эмоции идёт речь?</w:t>
            </w:r>
          </w:p>
          <w:p w:rsidR="004B750A" w:rsidRPr="00546189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1B2F" w:rsidRDefault="00C61B2F" w:rsidP="004B750A">
            <w:pPr>
              <w:shd w:val="clear" w:color="auto" w:fill="FFFFFF"/>
              <w:spacing w:line="2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50A" w:rsidRDefault="004B750A" w:rsidP="004B750A">
            <w:pPr>
              <w:shd w:val="clear" w:color="auto" w:fill="FFFFFF"/>
              <w:spacing w:line="2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к грустно мне что-то сегодня,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улице дождик идёт.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елодия песни далёко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 чём-то печальном поёт…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рущу в наслажденье привольно.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еня вам никак не понять.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т настроенья сегодня,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капает дождик опят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B750A" w:rsidRDefault="004B750A" w:rsidP="004B750A">
            <w:pPr>
              <w:shd w:val="clear" w:color="auto" w:fill="FFFFFF"/>
              <w:spacing w:line="25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61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Это грусть.</w:t>
            </w:r>
          </w:p>
          <w:p w:rsidR="004B750A" w:rsidRPr="00546189" w:rsidRDefault="004B750A" w:rsidP="004B750A">
            <w:pPr>
              <w:shd w:val="clear" w:color="auto" w:fill="FFFFFF"/>
              <w:spacing w:line="2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50A" w:rsidRPr="00546189" w:rsidRDefault="004B750A" w:rsidP="004B750A">
            <w:pPr>
              <w:shd w:val="clear" w:color="auto" w:fill="FFFFFF"/>
              <w:spacing w:line="2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злости не вижу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>неба,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лость застилает глаза,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надо воды и хлеба,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йти 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ольней слова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сон убежал м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>ой напроч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лость не даёт усну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думаю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му на ночь,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у как бы больней кольнуть.</w:t>
            </w:r>
          </w:p>
          <w:p w:rsidR="004B750A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Pr="005461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о злость.</w:t>
            </w:r>
          </w:p>
          <w:p w:rsidR="004B750A" w:rsidRPr="00546189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50A" w:rsidRPr="00546189" w:rsidRDefault="004B750A" w:rsidP="004B750A">
            <w:pPr>
              <w:shd w:val="clear" w:color="auto" w:fill="FFFFFF"/>
              <w:spacing w:line="2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>Я ушёл в свою обиду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сказал, что я не выйду.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т не выйду никогда!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уду жить в ней все года!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в обиде я не видел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и цветочка, ни куста</w:t>
            </w:r>
            <w:r w:rsidR="00A05DA5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  <w:r w:rsidR="00A05DA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в обиде я обидел</w:t>
            </w:r>
            <w:r w:rsidR="00A05DA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своего друга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>, и кота...</w:t>
            </w:r>
          </w:p>
          <w:p w:rsidR="004B750A" w:rsidRDefault="004B750A" w:rsidP="004B750A">
            <w:pPr>
              <w:shd w:val="clear" w:color="auto" w:fill="FFFFFF"/>
              <w:spacing w:line="25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Pr="005461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о обида.</w:t>
            </w:r>
          </w:p>
          <w:p w:rsidR="004B750A" w:rsidRPr="00C63608" w:rsidRDefault="004B750A" w:rsidP="004B750A">
            <w:pPr>
              <w:shd w:val="clear" w:color="auto" w:fill="FFFFFF"/>
              <w:spacing w:line="2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50A" w:rsidRPr="00546189" w:rsidRDefault="004B750A" w:rsidP="004B750A">
            <w:pPr>
              <w:spacing w:line="3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461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сновная часть</w:t>
            </w:r>
          </w:p>
          <w:p w:rsidR="004B750A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B750A" w:rsidRPr="00546189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1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одная беседа.</w:t>
            </w:r>
          </w:p>
          <w:p w:rsidR="004B750A" w:rsidRPr="00546189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>- Хороши ли такие эмоции как грусть, злость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веты детей).</w:t>
            </w:r>
          </w:p>
          <w:p w:rsidR="004B750A" w:rsidRPr="00546189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ь 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нно они часто являются спутниками обиды. </w:t>
            </w:r>
          </w:p>
          <w:p w:rsidR="00A82D58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т, мы долж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читься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равляться с та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>негативными эмоциями. И сегодняшнее зан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>поможет нам в этом.</w:t>
            </w:r>
            <w:r w:rsidR="00A82D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B750A" w:rsidRDefault="00A82D58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D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лайд</w:t>
            </w:r>
            <w:r w:rsidR="007103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Pr="00A82D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439D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Тема нашего занятия: «Прощение растворяет обиды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годня вы узнаете:</w:t>
            </w:r>
          </w:p>
          <w:p w:rsidR="00A82D58" w:rsidRPr="00A82D58" w:rsidRDefault="00A82D58" w:rsidP="00A82D58">
            <w:pPr>
              <w:pStyle w:val="a6"/>
              <w:numPr>
                <w:ilvl w:val="0"/>
                <w:numId w:val="8"/>
              </w:num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D58">
              <w:rPr>
                <w:rFonts w:ascii="Times New Roman" w:eastAsia="Times New Roman" w:hAnsi="Times New Roman" w:cs="Times New Roman"/>
                <w:sz w:val="28"/>
                <w:szCs w:val="28"/>
              </w:rPr>
              <w:t>Как выглядят люди, когда обижаются?</w:t>
            </w:r>
          </w:p>
          <w:p w:rsidR="00A82D58" w:rsidRDefault="00614D4C" w:rsidP="00A82D58">
            <w:pPr>
              <w:pStyle w:val="a6"/>
              <w:numPr>
                <w:ilvl w:val="0"/>
                <w:numId w:val="8"/>
              </w:num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чему приводят обиды?</w:t>
            </w:r>
          </w:p>
          <w:p w:rsidR="00A82D58" w:rsidRDefault="00A82D58" w:rsidP="00A82D58">
            <w:pPr>
              <w:pStyle w:val="a6"/>
              <w:numPr>
                <w:ilvl w:val="0"/>
                <w:numId w:val="8"/>
              </w:num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ем учиться прощать друг друга.</w:t>
            </w:r>
          </w:p>
          <w:p w:rsidR="00A82D58" w:rsidRPr="00A82D58" w:rsidRDefault="00A82D58" w:rsidP="00A82D58">
            <w:pPr>
              <w:pStyle w:val="a6"/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50A" w:rsidRPr="00546189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помните случаи, когда вы обижались. </w:t>
            </w:r>
          </w:p>
          <w:p w:rsidR="004B750A" w:rsidRPr="00546189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>- На кого?</w:t>
            </w:r>
          </w:p>
          <w:p w:rsidR="004B750A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>- Так, что же такое обида?</w:t>
            </w:r>
          </w:p>
          <w:p w:rsidR="004B750A" w:rsidRPr="00546189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50A" w:rsidRDefault="004B750A" w:rsidP="00112D4D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ида – </w:t>
            </w:r>
            <w:r w:rsidR="00112D4D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души, негативная эмоция, которая причиняют больше боли тому, кто обижа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2D4D">
              <w:rPr>
                <w:rFonts w:ascii="Times New Roman" w:eastAsia="Times New Roman" w:hAnsi="Times New Roman" w:cs="Times New Roman"/>
                <w:sz w:val="28"/>
                <w:szCs w:val="28"/>
              </w:rPr>
              <w:t>и носит в себе эту обиду.</w:t>
            </w:r>
          </w:p>
          <w:p w:rsidR="004B750A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рикрепляю на доску и вывожу на слайд)</w:t>
            </w:r>
          </w:p>
          <w:p w:rsidR="004B750A" w:rsidRPr="007103B2" w:rsidRDefault="007103B2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3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лайд 2)</w:t>
            </w:r>
          </w:p>
          <w:p w:rsidR="004B750A" w:rsidRPr="007F2D08" w:rsidRDefault="004B750A" w:rsidP="004B750A">
            <w:pPr>
              <w:pStyle w:val="a7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7F2D08">
              <w:rPr>
                <w:b/>
                <w:color w:val="FF0000"/>
                <w:sz w:val="28"/>
                <w:szCs w:val="28"/>
              </w:rPr>
              <w:t xml:space="preserve">Обида - несправедливо причиненное огорчение, </w:t>
            </w:r>
          </w:p>
          <w:p w:rsidR="004B750A" w:rsidRPr="007F2D08" w:rsidRDefault="004B750A" w:rsidP="004B750A">
            <w:pPr>
              <w:pStyle w:val="a7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7F2D08">
              <w:rPr>
                <w:b/>
                <w:color w:val="FF0000"/>
                <w:sz w:val="28"/>
                <w:szCs w:val="28"/>
              </w:rPr>
              <w:t xml:space="preserve">оскорбление, а также чувство, вызванное </w:t>
            </w:r>
          </w:p>
          <w:p w:rsidR="004B750A" w:rsidRDefault="004B750A" w:rsidP="004B750A">
            <w:pPr>
              <w:pStyle w:val="a7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7F2D08">
              <w:rPr>
                <w:b/>
                <w:color w:val="FF0000"/>
                <w:sz w:val="28"/>
                <w:szCs w:val="28"/>
              </w:rPr>
              <w:t xml:space="preserve">таким огорчением. / Словарь русского языка. </w:t>
            </w:r>
            <w:r w:rsidRPr="00F42AF5">
              <w:rPr>
                <w:b/>
                <w:color w:val="FF0000"/>
                <w:sz w:val="28"/>
                <w:szCs w:val="28"/>
              </w:rPr>
              <w:t>С. И. Ожегов</w:t>
            </w:r>
            <w:r w:rsidRPr="007F2D08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>/</w:t>
            </w:r>
          </w:p>
          <w:p w:rsidR="004B750A" w:rsidRPr="007F2D08" w:rsidRDefault="004B750A" w:rsidP="004B750A">
            <w:pPr>
              <w:pStyle w:val="a7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</w:p>
          <w:p w:rsidR="004B750A" w:rsidRPr="00546189" w:rsidRDefault="004B750A" w:rsidP="004B750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546189">
              <w:rPr>
                <w:sz w:val="28"/>
                <w:szCs w:val="28"/>
              </w:rPr>
              <w:t>- Что же чувствует человек, которого обидели</w:t>
            </w:r>
            <w:r w:rsidR="00A82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который обиделся? (высказывания детей)</w:t>
            </w:r>
          </w:p>
          <w:p w:rsidR="004B750A" w:rsidRPr="00A82D58" w:rsidRDefault="004B750A" w:rsidP="004B750A">
            <w:pPr>
              <w:pStyle w:val="a7"/>
              <w:spacing w:before="0" w:beforeAutospacing="0" w:after="0" w:afterAutospacing="0"/>
              <w:rPr>
                <w:b/>
                <w:color w:val="0070C0"/>
                <w:sz w:val="28"/>
                <w:szCs w:val="28"/>
              </w:rPr>
            </w:pPr>
            <w:r w:rsidRPr="00A82D58">
              <w:rPr>
                <w:b/>
                <w:color w:val="0070C0"/>
                <w:sz w:val="28"/>
                <w:szCs w:val="28"/>
              </w:rPr>
              <w:t xml:space="preserve">- Наукой доказано, что когда человек обижается, то у него: </w:t>
            </w:r>
          </w:p>
          <w:p w:rsidR="004B750A" w:rsidRPr="007F2D08" w:rsidRDefault="004B750A" w:rsidP="004B750A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F2D08">
              <w:rPr>
                <w:b/>
                <w:sz w:val="28"/>
                <w:szCs w:val="28"/>
              </w:rPr>
              <w:t xml:space="preserve">1. Учащается сердцебиение; </w:t>
            </w:r>
          </w:p>
          <w:p w:rsidR="004B750A" w:rsidRPr="00A82D58" w:rsidRDefault="004B750A" w:rsidP="004B750A">
            <w:pPr>
              <w:pStyle w:val="a7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8B6791">
              <w:rPr>
                <w:b/>
                <w:color w:val="FF0000"/>
                <w:sz w:val="28"/>
                <w:szCs w:val="28"/>
              </w:rPr>
              <w:t>2. Затуманивается разум (то есть, человек в этот момент не может рассуждать здраво, не контролирует свои эмоции).</w:t>
            </w:r>
          </w:p>
          <w:p w:rsidR="004B750A" w:rsidRDefault="004B750A" w:rsidP="004B750A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F2D08">
              <w:rPr>
                <w:b/>
                <w:sz w:val="28"/>
                <w:szCs w:val="28"/>
              </w:rPr>
              <w:t xml:space="preserve">3. В кровь начинают поступать вещества, которые настраивают человека против другого. Эти вещества оказываются отравляющими. Они не уходят из организма, а остаются в нём и отравляют человека. И чем чаще человек обижается, тем всё больше их накапливается. И тогда человек начинает обижаться из-за всякой мелочи, пустяка. </w:t>
            </w:r>
          </w:p>
          <w:p w:rsidR="004B750A" w:rsidRPr="007F2D08" w:rsidRDefault="004B750A" w:rsidP="004B750A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4B750A" w:rsidRPr="00546189" w:rsidRDefault="004B750A" w:rsidP="004B750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546189">
              <w:rPr>
                <w:sz w:val="28"/>
                <w:szCs w:val="28"/>
              </w:rPr>
              <w:t>- Легко ли живётся такому человеку?</w:t>
            </w:r>
            <w:r>
              <w:rPr>
                <w:sz w:val="28"/>
                <w:szCs w:val="28"/>
              </w:rPr>
              <w:t xml:space="preserve"> (Ответы детей)</w:t>
            </w:r>
          </w:p>
          <w:p w:rsidR="004B750A" w:rsidRDefault="004B750A" w:rsidP="004B750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46189">
              <w:rPr>
                <w:sz w:val="28"/>
                <w:szCs w:val="28"/>
              </w:rPr>
              <w:t xml:space="preserve">Почему? </w:t>
            </w:r>
            <w:r>
              <w:rPr>
                <w:sz w:val="28"/>
                <w:szCs w:val="28"/>
              </w:rPr>
              <w:t>(Он чувствует себя больным</w:t>
            </w:r>
            <w:r w:rsidR="00112D4D">
              <w:t xml:space="preserve">. </w:t>
            </w:r>
            <w:r w:rsidR="00112D4D" w:rsidRPr="00112D4D">
              <w:rPr>
                <w:sz w:val="28"/>
                <w:szCs w:val="28"/>
              </w:rPr>
              <w:t>Такой человек плохо ест, беспокойно спит, у него плохое настроение, может заболеть и даже умереть.</w:t>
            </w:r>
            <w:r>
              <w:rPr>
                <w:sz w:val="28"/>
                <w:szCs w:val="28"/>
              </w:rPr>
              <w:t>)</w:t>
            </w:r>
          </w:p>
          <w:p w:rsidR="004B750A" w:rsidRPr="00546189" w:rsidRDefault="004B750A" w:rsidP="004B750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B750A" w:rsidRPr="00F012B3" w:rsidRDefault="004B750A" w:rsidP="004B750A">
            <w:pPr>
              <w:pStyle w:val="a7"/>
              <w:spacing w:before="0" w:beforeAutospacing="0" w:after="0" w:afterAutospacing="0"/>
              <w:rPr>
                <w:b/>
                <w:i/>
                <w:color w:val="FF0000"/>
                <w:sz w:val="28"/>
                <w:szCs w:val="28"/>
              </w:rPr>
            </w:pPr>
            <w:r w:rsidRPr="00D87192">
              <w:rPr>
                <w:b/>
                <w:sz w:val="28"/>
                <w:szCs w:val="28"/>
              </w:rPr>
              <w:t>Вывод:</w:t>
            </w:r>
            <w:r w:rsidRPr="00F012B3">
              <w:rPr>
                <w:b/>
                <w:color w:val="FF0000"/>
                <w:sz w:val="28"/>
                <w:szCs w:val="28"/>
              </w:rPr>
              <w:t xml:space="preserve"> И чтобы такое не случилось с вами, да и окружающими вас, мы должны найти</w:t>
            </w:r>
            <w:r w:rsidRPr="00F012B3">
              <w:rPr>
                <w:b/>
                <w:i/>
                <w:color w:val="FF0000"/>
                <w:sz w:val="28"/>
                <w:szCs w:val="28"/>
              </w:rPr>
              <w:t xml:space="preserve"> лекарство от обиды. </w:t>
            </w:r>
          </w:p>
          <w:p w:rsidR="004B750A" w:rsidRPr="007A6FAC" w:rsidRDefault="004B750A" w:rsidP="004B750A">
            <w:pPr>
              <w:pStyle w:val="a7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  <w:p w:rsidR="004B750A" w:rsidRDefault="004B750A" w:rsidP="004B750A">
            <w:pPr>
              <w:pStyle w:val="a7"/>
              <w:numPr>
                <w:ilvl w:val="1"/>
                <w:numId w:val="2"/>
              </w:numPr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ебята, послушайте </w:t>
            </w:r>
            <w:r w:rsidRPr="007A6FAC">
              <w:rPr>
                <w:i/>
                <w:sz w:val="28"/>
                <w:szCs w:val="28"/>
              </w:rPr>
              <w:t>одну историю.</w:t>
            </w:r>
            <w:r>
              <w:rPr>
                <w:i/>
                <w:sz w:val="28"/>
                <w:szCs w:val="28"/>
              </w:rPr>
              <w:t xml:space="preserve"> И подумайте, так что</w:t>
            </w:r>
            <w:r w:rsidR="007165B2">
              <w:rPr>
                <w:i/>
                <w:sz w:val="28"/>
                <w:szCs w:val="28"/>
              </w:rPr>
              <w:t xml:space="preserve"> же является этим лекарством</w:t>
            </w:r>
            <w:r>
              <w:rPr>
                <w:i/>
                <w:sz w:val="28"/>
                <w:szCs w:val="28"/>
              </w:rPr>
              <w:t xml:space="preserve">?   </w:t>
            </w:r>
          </w:p>
          <w:p w:rsidR="004B750A" w:rsidRDefault="004B750A" w:rsidP="004B750A">
            <w:pPr>
              <w:pStyle w:val="a7"/>
              <w:spacing w:before="0" w:beforeAutospacing="0" w:after="0" w:afterAutospacing="0"/>
              <w:ind w:left="1080"/>
              <w:rPr>
                <w:i/>
                <w:sz w:val="28"/>
                <w:szCs w:val="28"/>
              </w:rPr>
            </w:pPr>
          </w:p>
          <w:p w:rsidR="004B750A" w:rsidRDefault="004B750A" w:rsidP="004B750A">
            <w:pPr>
              <w:pStyle w:val="a7"/>
              <w:numPr>
                <w:ilvl w:val="1"/>
                <w:numId w:val="2"/>
              </w:numPr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42992">
              <w:rPr>
                <w:i/>
                <w:sz w:val="28"/>
                <w:szCs w:val="28"/>
              </w:rPr>
              <w:t>К одному старцу пришел ученик и спросил, как ему быть с обидами, которые появляются из-за несправедливого к нему отношения со стороны других людей. Старец предложил ему такой совет: «Каждый раз, как обидишься, клади за пазуху картошку». Ученик принял совет, и понемногу накопилось столько картофеля, что стало его тяготить, а потом эти овощи еще и начали гнить. Тогда ученик снова пришел к старцу: «Я больше не могу носить с собой эту зловонную тяжесть». «Тебе неприятно? – спросил его старец. – Но как же ты позволяешь носить в своей душе обиды на других людей?» Действительно, обида – это то, что гниет внутри нас, мучает душу нестерпимой тяжестью и не дает нам покоя.</w:t>
            </w:r>
          </w:p>
          <w:p w:rsidR="004B750A" w:rsidRPr="007A6FAC" w:rsidRDefault="004B750A" w:rsidP="004B750A">
            <w:pPr>
              <w:pStyle w:val="a7"/>
              <w:spacing w:before="0" w:beforeAutospacing="0" w:after="0" w:afterAutospacing="0"/>
              <w:ind w:left="1440"/>
              <w:rPr>
                <w:i/>
                <w:sz w:val="28"/>
                <w:szCs w:val="28"/>
              </w:rPr>
            </w:pPr>
            <w:r w:rsidRPr="007A6FAC">
              <w:rPr>
                <w:i/>
                <w:sz w:val="28"/>
                <w:szCs w:val="28"/>
              </w:rPr>
              <w:t xml:space="preserve"> </w:t>
            </w:r>
          </w:p>
          <w:p w:rsidR="004B750A" w:rsidRPr="00546189" w:rsidRDefault="004B750A" w:rsidP="004B750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5461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46189">
              <w:rPr>
                <w:sz w:val="28"/>
                <w:szCs w:val="28"/>
              </w:rPr>
              <w:t xml:space="preserve">Что же является лекарством от обиды? </w:t>
            </w:r>
          </w:p>
          <w:p w:rsidR="004B750A" w:rsidRPr="00546189" w:rsidRDefault="004B750A" w:rsidP="004B750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546189">
              <w:rPr>
                <w:sz w:val="28"/>
                <w:szCs w:val="28"/>
              </w:rPr>
              <w:t>- Как же нужно поступить, чтобы не дать о</w:t>
            </w:r>
            <w:r>
              <w:rPr>
                <w:sz w:val="28"/>
                <w:szCs w:val="28"/>
              </w:rPr>
              <w:t>биде отравить вас и вашу душу? (</w:t>
            </w:r>
            <w:r w:rsidRPr="00546189">
              <w:rPr>
                <w:sz w:val="28"/>
                <w:szCs w:val="28"/>
              </w:rPr>
              <w:t xml:space="preserve">на доске появляется "лекарство" от обиды: разобраться - пожалеть - простить – возвыситься </w:t>
            </w:r>
            <w:r w:rsidRPr="00546189">
              <w:rPr>
                <w:sz w:val="28"/>
                <w:szCs w:val="28"/>
              </w:rPr>
              <w:lastRenderedPageBreak/>
              <w:t xml:space="preserve">над обидой).  </w:t>
            </w:r>
          </w:p>
          <w:p w:rsidR="004B750A" w:rsidRDefault="004B750A" w:rsidP="004B750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546189">
              <w:rPr>
                <w:sz w:val="28"/>
                <w:szCs w:val="28"/>
              </w:rPr>
              <w:t xml:space="preserve">- А если сказать одним словом, надо </w:t>
            </w:r>
            <w:r>
              <w:rPr>
                <w:sz w:val="28"/>
                <w:szCs w:val="28"/>
              </w:rPr>
              <w:t>уметь: ПРОЩАТЬ</w:t>
            </w:r>
          </w:p>
          <w:p w:rsidR="0039439D" w:rsidRDefault="0039439D" w:rsidP="0039439D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103B2">
              <w:rPr>
                <w:b/>
                <w:sz w:val="28"/>
                <w:szCs w:val="28"/>
              </w:rPr>
              <w:t xml:space="preserve">(Слайд 3) </w:t>
            </w:r>
          </w:p>
          <w:p w:rsidR="0039439D" w:rsidRDefault="004B750A" w:rsidP="004B750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671B1">
              <w:rPr>
                <w:sz w:val="28"/>
                <w:szCs w:val="28"/>
              </w:rPr>
              <w:t>Давайте разб</w:t>
            </w:r>
            <w:r w:rsidR="0039439D">
              <w:rPr>
                <w:sz w:val="28"/>
                <w:szCs w:val="28"/>
              </w:rPr>
              <w:t>еремся: что же такое «прощение»</w:t>
            </w:r>
          </w:p>
          <w:p w:rsidR="00112D4D" w:rsidRDefault="00112D4D" w:rsidP="004B750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9425A">
              <w:rPr>
                <w:b/>
                <w:sz w:val="28"/>
                <w:szCs w:val="28"/>
              </w:rPr>
              <w:t xml:space="preserve">Прощение </w:t>
            </w:r>
            <w:r w:rsidR="00A9425A" w:rsidRPr="00A9425A">
              <w:rPr>
                <w:b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9425A">
              <w:rPr>
                <w:sz w:val="28"/>
                <w:szCs w:val="28"/>
              </w:rPr>
              <w:t>это, когда мы прощаем наших обидчиков, избавляемся от обид, сидевших глубоко в нас.</w:t>
            </w:r>
          </w:p>
          <w:p w:rsidR="0039439D" w:rsidRDefault="0039439D" w:rsidP="0039439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7103B2">
              <w:rPr>
                <w:b/>
                <w:sz w:val="28"/>
                <w:szCs w:val="28"/>
              </w:rPr>
              <w:t>(Слайд 4)</w:t>
            </w:r>
          </w:p>
          <w:p w:rsidR="0039439D" w:rsidRDefault="004B750A" w:rsidP="004B750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671B1">
              <w:rPr>
                <w:sz w:val="28"/>
                <w:szCs w:val="28"/>
              </w:rPr>
              <w:t>Ребята, как вы думаете, что означает это слово? (простить – это “перестать упрекать”, “не держать зла”, “относиться терпимо к тому, что не принимаешь в других”; “не ждать, пока обидевший первый придет мириться”.)</w:t>
            </w:r>
            <w:r w:rsidR="007103B2">
              <w:rPr>
                <w:sz w:val="28"/>
                <w:szCs w:val="28"/>
              </w:rPr>
              <w:t xml:space="preserve"> </w:t>
            </w:r>
          </w:p>
          <w:p w:rsidR="004B750A" w:rsidRDefault="004B750A" w:rsidP="004B750A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9E053E">
              <w:rPr>
                <w:b/>
                <w:sz w:val="28"/>
                <w:szCs w:val="28"/>
              </w:rPr>
              <w:t xml:space="preserve">- В прощении заключается великая сила. </w:t>
            </w:r>
          </w:p>
          <w:p w:rsidR="0039439D" w:rsidRPr="001671B1" w:rsidRDefault="0039439D" w:rsidP="004B750A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4B750A" w:rsidRPr="00546189" w:rsidRDefault="004B750A" w:rsidP="004B750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9E053E">
              <w:rPr>
                <w:b/>
                <w:sz w:val="28"/>
                <w:szCs w:val="28"/>
              </w:rPr>
              <w:t>Всё ли можно простить?</w:t>
            </w:r>
            <w:r w:rsidRPr="00546189">
              <w:rPr>
                <w:sz w:val="28"/>
                <w:szCs w:val="28"/>
              </w:rPr>
              <w:t xml:space="preserve"> Сразу, пожалуй, нет </w:t>
            </w:r>
          </w:p>
          <w:p w:rsidR="004B750A" w:rsidRPr="00546189" w:rsidRDefault="004B750A" w:rsidP="004B750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546189">
              <w:rPr>
                <w:sz w:val="28"/>
                <w:szCs w:val="28"/>
              </w:rPr>
              <w:t xml:space="preserve">(слишком велика может быть обида). </w:t>
            </w:r>
          </w:p>
          <w:p w:rsidR="004B750A" w:rsidRPr="00546189" w:rsidRDefault="004B750A" w:rsidP="004B750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E053E">
              <w:rPr>
                <w:b/>
                <w:sz w:val="28"/>
                <w:szCs w:val="28"/>
              </w:rPr>
              <w:t>- Всегда ли нужно прощать?</w:t>
            </w:r>
            <w:r w:rsidRPr="00546189">
              <w:rPr>
                <w:sz w:val="28"/>
                <w:szCs w:val="28"/>
              </w:rPr>
              <w:t xml:space="preserve"> Всегда! </w:t>
            </w:r>
          </w:p>
          <w:p w:rsidR="004B750A" w:rsidRPr="00546189" w:rsidRDefault="004B750A" w:rsidP="004B750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546189">
              <w:rPr>
                <w:sz w:val="28"/>
                <w:szCs w:val="28"/>
              </w:rPr>
              <w:t xml:space="preserve">Время лечит. Вспоминай   только хорошее - прощение придёт, само собой. </w:t>
            </w:r>
          </w:p>
          <w:p w:rsidR="004B750A" w:rsidRPr="00546189" w:rsidRDefault="004B750A" w:rsidP="004B750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546189">
              <w:rPr>
                <w:sz w:val="28"/>
                <w:szCs w:val="28"/>
              </w:rPr>
              <w:t>Носить в себе, а тем более "холить и лелеять" обиду нельзя: душа ожесточится, а обида</w:t>
            </w:r>
            <w:r>
              <w:rPr>
                <w:sz w:val="28"/>
                <w:szCs w:val="28"/>
              </w:rPr>
              <w:t xml:space="preserve"> как червячок, </w:t>
            </w:r>
            <w:r w:rsidRPr="00546189">
              <w:rPr>
                <w:sz w:val="28"/>
                <w:szCs w:val="28"/>
              </w:rPr>
              <w:t>будет</w:t>
            </w:r>
            <w:r>
              <w:rPr>
                <w:sz w:val="28"/>
                <w:szCs w:val="28"/>
              </w:rPr>
              <w:t xml:space="preserve"> «</w:t>
            </w:r>
            <w:r w:rsidRPr="00546189">
              <w:rPr>
                <w:sz w:val="28"/>
                <w:szCs w:val="28"/>
              </w:rPr>
              <w:t>разъедать</w:t>
            </w:r>
            <w:r>
              <w:rPr>
                <w:sz w:val="28"/>
                <w:szCs w:val="28"/>
              </w:rPr>
              <w:t>», «точить» вас изнутри</w:t>
            </w:r>
            <w:r w:rsidRPr="00546189">
              <w:rPr>
                <w:sz w:val="28"/>
                <w:szCs w:val="28"/>
              </w:rPr>
              <w:t xml:space="preserve">. </w:t>
            </w:r>
          </w:p>
          <w:p w:rsidR="004B750A" w:rsidRPr="00546189" w:rsidRDefault="004B750A" w:rsidP="004B750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B750A" w:rsidRPr="00546189" w:rsidRDefault="004B750A" w:rsidP="004B750A">
            <w:pPr>
              <w:pStyle w:val="a3"/>
              <w:rPr>
                <w:sz w:val="28"/>
                <w:szCs w:val="28"/>
              </w:rPr>
            </w:pPr>
            <w:r w:rsidRPr="00546189">
              <w:rPr>
                <w:sz w:val="28"/>
                <w:szCs w:val="28"/>
              </w:rPr>
              <w:t xml:space="preserve">- Ребята, скажите, вам нравится, когда вас прощают и не наказывают? </w:t>
            </w:r>
            <w:r>
              <w:rPr>
                <w:sz w:val="28"/>
                <w:szCs w:val="28"/>
              </w:rPr>
              <w:t xml:space="preserve">(Ответы детей). </w:t>
            </w:r>
            <w:r w:rsidRPr="00546189">
              <w:rPr>
                <w:sz w:val="28"/>
                <w:szCs w:val="28"/>
              </w:rPr>
              <w:t>Значит и вы тоже должны прощать других.</w:t>
            </w:r>
            <w:r>
              <w:rPr>
                <w:sz w:val="28"/>
                <w:szCs w:val="28"/>
              </w:rPr>
              <w:t xml:space="preserve"> Есть одно замечательное высказывание:</w:t>
            </w:r>
          </w:p>
          <w:p w:rsidR="004B750A" w:rsidRPr="0039439D" w:rsidRDefault="004B750A" w:rsidP="004B750A">
            <w:pPr>
              <w:pStyle w:val="a3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39439D">
              <w:rPr>
                <w:b/>
                <w:bCs/>
                <w:color w:val="FF0000"/>
                <w:sz w:val="28"/>
                <w:szCs w:val="28"/>
                <w:u w:val="single"/>
              </w:rPr>
              <w:t>«</w:t>
            </w:r>
            <w:r w:rsidR="00CA2BF7" w:rsidRPr="0039439D">
              <w:rPr>
                <w:b/>
                <w:bCs/>
                <w:color w:val="FF0000"/>
                <w:sz w:val="28"/>
                <w:szCs w:val="28"/>
                <w:u w:val="single"/>
              </w:rPr>
              <w:t>Поступай</w:t>
            </w:r>
            <w:r w:rsidRPr="0039439D">
              <w:rPr>
                <w:b/>
                <w:bCs/>
                <w:color w:val="FF0000"/>
                <w:sz w:val="28"/>
                <w:szCs w:val="28"/>
                <w:u w:val="single"/>
              </w:rPr>
              <w:t xml:space="preserve"> с другими так, как хочешь, чтобы поступали с тобой».</w:t>
            </w:r>
          </w:p>
          <w:p w:rsidR="004B750A" w:rsidRDefault="004B750A" w:rsidP="004B750A">
            <w:pPr>
              <w:pStyle w:val="a3"/>
              <w:rPr>
                <w:i/>
                <w:iCs/>
                <w:sz w:val="28"/>
                <w:szCs w:val="28"/>
                <w:u w:val="single"/>
              </w:rPr>
            </w:pPr>
            <w:r w:rsidRPr="00546189">
              <w:rPr>
                <w:i/>
                <w:iCs/>
                <w:sz w:val="28"/>
                <w:szCs w:val="28"/>
                <w:u w:val="single"/>
              </w:rPr>
              <w:t>А как вы понимаете это высказывание?</w:t>
            </w:r>
          </w:p>
          <w:p w:rsidR="004B750A" w:rsidRDefault="004B750A" w:rsidP="004B750A">
            <w:pPr>
              <w:pStyle w:val="a3"/>
              <w:rPr>
                <w:i/>
                <w:iCs/>
                <w:sz w:val="28"/>
                <w:szCs w:val="28"/>
                <w:u w:val="single"/>
              </w:rPr>
            </w:pPr>
          </w:p>
          <w:p w:rsidR="004B750A" w:rsidRDefault="00A82D58" w:rsidP="004B750A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 Д</w:t>
            </w:r>
            <w:r w:rsidR="004B750A" w:rsidRPr="008B6791">
              <w:rPr>
                <w:b/>
                <w:bCs/>
                <w:sz w:val="28"/>
                <w:szCs w:val="28"/>
              </w:rPr>
              <w:t>авайте с вами немного поиграем. Игра называется «</w:t>
            </w:r>
            <w:r w:rsidR="004B750A">
              <w:rPr>
                <w:b/>
                <w:bCs/>
                <w:sz w:val="28"/>
                <w:szCs w:val="28"/>
              </w:rPr>
              <w:t>Шаг вперёд</w:t>
            </w:r>
            <w:r w:rsidR="004B750A" w:rsidRPr="008B6791">
              <w:rPr>
                <w:b/>
                <w:bCs/>
                <w:sz w:val="28"/>
                <w:szCs w:val="28"/>
              </w:rPr>
              <w:t>»</w:t>
            </w:r>
          </w:p>
          <w:p w:rsidR="004B750A" w:rsidRDefault="004B750A" w:rsidP="004B750A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ходим из-за парт и становимся все в одну линию.</w:t>
            </w:r>
          </w:p>
          <w:p w:rsidR="004B750A" w:rsidRPr="008B6791" w:rsidRDefault="004B750A" w:rsidP="004B750A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йчас я буду </w:t>
            </w:r>
            <w:r w:rsidRPr="008B6791">
              <w:rPr>
                <w:bCs/>
                <w:sz w:val="28"/>
                <w:szCs w:val="28"/>
              </w:rPr>
              <w:t>зада</w:t>
            </w:r>
            <w:r>
              <w:rPr>
                <w:bCs/>
                <w:sz w:val="28"/>
                <w:szCs w:val="28"/>
              </w:rPr>
              <w:t>вать вам вопросы, а вы до</w:t>
            </w:r>
            <w:r w:rsidR="00A82D58">
              <w:rPr>
                <w:bCs/>
                <w:sz w:val="28"/>
                <w:szCs w:val="28"/>
              </w:rPr>
              <w:t xml:space="preserve">лжны сделать шаг вперёд, если вы поступаете также </w:t>
            </w:r>
            <w:r>
              <w:rPr>
                <w:bCs/>
                <w:sz w:val="28"/>
                <w:szCs w:val="28"/>
              </w:rPr>
              <w:t xml:space="preserve">и оставаться на месте, если </w:t>
            </w:r>
            <w:r w:rsidR="00A82D58">
              <w:rPr>
                <w:bCs/>
                <w:sz w:val="28"/>
                <w:szCs w:val="28"/>
              </w:rPr>
              <w:t>не делаете этого.</w:t>
            </w:r>
          </w:p>
          <w:p w:rsidR="004B750A" w:rsidRDefault="004B750A" w:rsidP="004B750A">
            <w:pPr>
              <w:pStyle w:val="a3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4B750A" w:rsidRPr="008B6791" w:rsidRDefault="004B750A" w:rsidP="004B750A">
            <w:pPr>
              <w:pStyle w:val="a3"/>
              <w:rPr>
                <w:bCs/>
                <w:sz w:val="28"/>
                <w:szCs w:val="28"/>
              </w:rPr>
            </w:pPr>
            <w:r w:rsidRPr="008B6791">
              <w:rPr>
                <w:rFonts w:ascii="Arial" w:hAnsi="Arial" w:cs="Arial"/>
                <w:bCs/>
                <w:sz w:val="28"/>
                <w:szCs w:val="28"/>
              </w:rPr>
              <w:t>■</w:t>
            </w:r>
            <w:r w:rsidRPr="008B6791">
              <w:rPr>
                <w:bCs/>
                <w:sz w:val="28"/>
                <w:szCs w:val="28"/>
              </w:rPr>
              <w:t xml:space="preserve"> </w:t>
            </w:r>
            <w:r w:rsidR="008550F3">
              <w:rPr>
                <w:rFonts w:ascii="Calibri" w:hAnsi="Calibri" w:cs="Calibri"/>
                <w:bCs/>
                <w:sz w:val="28"/>
                <w:szCs w:val="28"/>
              </w:rPr>
              <w:t xml:space="preserve">ВЫ 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любит</w:t>
            </w:r>
            <w:r w:rsidR="008550F3">
              <w:rPr>
                <w:rFonts w:ascii="Calibri" w:hAnsi="Calibri" w:cs="Calibri"/>
                <w:bCs/>
                <w:sz w:val="28"/>
                <w:szCs w:val="28"/>
              </w:rPr>
              <w:t>е</w:t>
            </w:r>
            <w:r w:rsidRPr="008B6791">
              <w:rPr>
                <w:bCs/>
                <w:sz w:val="28"/>
                <w:szCs w:val="28"/>
              </w:rPr>
              <w:t xml:space="preserve"> 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шутки</w:t>
            </w:r>
            <w:r w:rsidRPr="008B6791">
              <w:rPr>
                <w:bCs/>
                <w:sz w:val="28"/>
                <w:szCs w:val="28"/>
              </w:rPr>
              <w:t>?</w:t>
            </w:r>
          </w:p>
          <w:p w:rsidR="004B750A" w:rsidRPr="008B6791" w:rsidRDefault="004B750A" w:rsidP="004B750A">
            <w:pPr>
              <w:pStyle w:val="a3"/>
              <w:rPr>
                <w:bCs/>
                <w:sz w:val="28"/>
                <w:szCs w:val="28"/>
              </w:rPr>
            </w:pPr>
            <w:r w:rsidRPr="008B6791">
              <w:rPr>
                <w:rFonts w:ascii="Arial" w:hAnsi="Arial" w:cs="Arial"/>
                <w:bCs/>
                <w:sz w:val="28"/>
                <w:szCs w:val="28"/>
              </w:rPr>
              <w:t>■</w:t>
            </w:r>
            <w:r w:rsidRPr="008B6791">
              <w:rPr>
                <w:bCs/>
                <w:sz w:val="28"/>
                <w:szCs w:val="28"/>
              </w:rPr>
              <w:t xml:space="preserve"> </w:t>
            </w:r>
            <w:r w:rsidR="008550F3">
              <w:rPr>
                <w:rFonts w:ascii="Calibri" w:hAnsi="Calibri" w:cs="Calibri"/>
                <w:bCs/>
                <w:sz w:val="28"/>
                <w:szCs w:val="28"/>
              </w:rPr>
              <w:t>ВЫ</w:t>
            </w:r>
            <w:r w:rsidRPr="008B6791">
              <w:rPr>
                <w:bCs/>
                <w:sz w:val="28"/>
                <w:szCs w:val="28"/>
              </w:rPr>
              <w:t xml:space="preserve"> 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когда</w:t>
            </w:r>
            <w:r w:rsidRPr="008B6791">
              <w:rPr>
                <w:bCs/>
                <w:sz w:val="28"/>
                <w:szCs w:val="28"/>
              </w:rPr>
              <w:t>-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нибудь</w:t>
            </w:r>
            <w:r w:rsidRPr="008B6791">
              <w:rPr>
                <w:bCs/>
                <w:sz w:val="28"/>
                <w:szCs w:val="28"/>
              </w:rPr>
              <w:t xml:space="preserve"> 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подшучивал</w:t>
            </w:r>
            <w:r w:rsidR="008550F3">
              <w:rPr>
                <w:rFonts w:ascii="Calibri" w:hAnsi="Calibri" w:cs="Calibri"/>
                <w:bCs/>
                <w:sz w:val="28"/>
                <w:szCs w:val="28"/>
              </w:rPr>
              <w:t>и</w:t>
            </w:r>
            <w:r w:rsidRPr="008B6791">
              <w:rPr>
                <w:bCs/>
                <w:sz w:val="28"/>
                <w:szCs w:val="28"/>
              </w:rPr>
              <w:t xml:space="preserve"> 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над</w:t>
            </w:r>
            <w:r w:rsidRPr="008B6791">
              <w:rPr>
                <w:bCs/>
                <w:sz w:val="28"/>
                <w:szCs w:val="28"/>
              </w:rPr>
              <w:t xml:space="preserve"> 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своим</w:t>
            </w:r>
            <w:r w:rsidRPr="008B6791">
              <w:rPr>
                <w:bCs/>
                <w:sz w:val="28"/>
                <w:szCs w:val="28"/>
              </w:rPr>
              <w:t xml:space="preserve"> 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другом</w:t>
            </w:r>
            <w:r w:rsidR="008550F3">
              <w:rPr>
                <w:rFonts w:ascii="Calibri" w:hAnsi="Calibri" w:cs="Calibri"/>
                <w:bCs/>
                <w:sz w:val="28"/>
                <w:szCs w:val="28"/>
              </w:rPr>
              <w:t xml:space="preserve"> или подругой</w:t>
            </w:r>
            <w:r w:rsidRPr="008B6791">
              <w:rPr>
                <w:bCs/>
                <w:sz w:val="28"/>
                <w:szCs w:val="28"/>
              </w:rPr>
              <w:t>?</w:t>
            </w:r>
          </w:p>
          <w:p w:rsidR="004B750A" w:rsidRPr="008B6791" w:rsidRDefault="004B750A" w:rsidP="004B750A">
            <w:pPr>
              <w:pStyle w:val="a3"/>
              <w:rPr>
                <w:bCs/>
                <w:sz w:val="28"/>
                <w:szCs w:val="28"/>
              </w:rPr>
            </w:pPr>
            <w:r w:rsidRPr="008B6791">
              <w:rPr>
                <w:rFonts w:ascii="Arial" w:hAnsi="Arial" w:cs="Arial"/>
                <w:bCs/>
                <w:sz w:val="28"/>
                <w:szCs w:val="28"/>
              </w:rPr>
              <w:t>■</w:t>
            </w:r>
            <w:r w:rsidRPr="008B6791">
              <w:rPr>
                <w:bCs/>
                <w:sz w:val="28"/>
                <w:szCs w:val="28"/>
              </w:rPr>
              <w:t xml:space="preserve"> </w:t>
            </w:r>
            <w:r w:rsidR="008550F3">
              <w:rPr>
                <w:rFonts w:ascii="Calibri" w:hAnsi="Calibri" w:cs="Calibri"/>
                <w:bCs/>
                <w:sz w:val="28"/>
                <w:szCs w:val="28"/>
              </w:rPr>
              <w:t xml:space="preserve">ВЫ 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не</w:t>
            </w:r>
            <w:r w:rsidRPr="008B6791">
              <w:rPr>
                <w:bCs/>
                <w:sz w:val="28"/>
                <w:szCs w:val="28"/>
              </w:rPr>
              <w:t xml:space="preserve"> 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любит</w:t>
            </w:r>
            <w:r w:rsidR="008550F3">
              <w:rPr>
                <w:rFonts w:ascii="Calibri" w:hAnsi="Calibri" w:cs="Calibri"/>
                <w:bCs/>
                <w:sz w:val="28"/>
                <w:szCs w:val="28"/>
              </w:rPr>
              <w:t>е</w:t>
            </w:r>
            <w:r w:rsidRPr="008B6791">
              <w:rPr>
                <w:bCs/>
                <w:sz w:val="28"/>
                <w:szCs w:val="28"/>
              </w:rPr>
              <w:t xml:space="preserve">, 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когда</w:t>
            </w:r>
            <w:r w:rsidRPr="008B6791">
              <w:rPr>
                <w:bCs/>
                <w:sz w:val="28"/>
                <w:szCs w:val="28"/>
              </w:rPr>
              <w:t xml:space="preserve"> 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над</w:t>
            </w:r>
            <w:r w:rsidRPr="008B6791">
              <w:rPr>
                <w:bCs/>
                <w:sz w:val="28"/>
                <w:szCs w:val="28"/>
              </w:rPr>
              <w:t xml:space="preserve"> </w:t>
            </w:r>
            <w:r w:rsidR="008550F3">
              <w:rPr>
                <w:rFonts w:ascii="Calibri" w:hAnsi="Calibri" w:cs="Calibri"/>
                <w:bCs/>
                <w:sz w:val="28"/>
                <w:szCs w:val="28"/>
              </w:rPr>
              <w:t xml:space="preserve">вами 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подшучивают</w:t>
            </w:r>
            <w:r w:rsidRPr="008B6791">
              <w:rPr>
                <w:bCs/>
                <w:sz w:val="28"/>
                <w:szCs w:val="28"/>
              </w:rPr>
              <w:t>?</w:t>
            </w:r>
          </w:p>
          <w:p w:rsidR="004B750A" w:rsidRPr="008B6791" w:rsidRDefault="004B750A" w:rsidP="004B750A">
            <w:pPr>
              <w:pStyle w:val="a3"/>
              <w:rPr>
                <w:bCs/>
                <w:sz w:val="28"/>
                <w:szCs w:val="28"/>
              </w:rPr>
            </w:pPr>
            <w:r w:rsidRPr="008B6791">
              <w:rPr>
                <w:rFonts w:ascii="Arial" w:hAnsi="Arial" w:cs="Arial"/>
                <w:bCs/>
                <w:sz w:val="28"/>
                <w:szCs w:val="28"/>
              </w:rPr>
              <w:t>■</w:t>
            </w:r>
            <w:r w:rsidRPr="008B6791">
              <w:rPr>
                <w:bCs/>
                <w:sz w:val="28"/>
                <w:szCs w:val="28"/>
              </w:rPr>
              <w:t xml:space="preserve"> </w:t>
            </w:r>
            <w:r w:rsidR="008550F3">
              <w:rPr>
                <w:rFonts w:ascii="Calibri" w:hAnsi="Calibri" w:cs="Calibri"/>
                <w:bCs/>
                <w:sz w:val="28"/>
                <w:szCs w:val="28"/>
              </w:rPr>
              <w:t>Вы</w:t>
            </w:r>
            <w:r w:rsidRPr="008B6791">
              <w:rPr>
                <w:bCs/>
                <w:sz w:val="28"/>
                <w:szCs w:val="28"/>
              </w:rPr>
              <w:t xml:space="preserve"> </w:t>
            </w:r>
            <w:r w:rsidR="008550F3">
              <w:rPr>
                <w:rFonts w:ascii="Calibri" w:hAnsi="Calibri" w:cs="Calibri"/>
                <w:bCs/>
                <w:sz w:val="28"/>
                <w:szCs w:val="28"/>
              </w:rPr>
              <w:t xml:space="preserve">давали </w:t>
            </w:r>
            <w:r w:rsidRPr="008B6791">
              <w:rPr>
                <w:bCs/>
                <w:sz w:val="28"/>
                <w:szCs w:val="28"/>
              </w:rPr>
              <w:t>прозвища</w:t>
            </w:r>
            <w:r w:rsidR="008550F3">
              <w:rPr>
                <w:bCs/>
                <w:sz w:val="28"/>
                <w:szCs w:val="28"/>
              </w:rPr>
              <w:t xml:space="preserve"> другим</w:t>
            </w:r>
            <w:r w:rsidRPr="008B6791">
              <w:rPr>
                <w:bCs/>
                <w:sz w:val="28"/>
                <w:szCs w:val="28"/>
              </w:rPr>
              <w:t>?</w:t>
            </w:r>
            <w:r w:rsidR="008550F3">
              <w:rPr>
                <w:bCs/>
                <w:sz w:val="28"/>
                <w:szCs w:val="28"/>
              </w:rPr>
              <w:t xml:space="preserve"> </w:t>
            </w:r>
          </w:p>
          <w:p w:rsidR="004B750A" w:rsidRPr="008B6791" w:rsidRDefault="004B750A" w:rsidP="004B750A">
            <w:pPr>
              <w:pStyle w:val="a3"/>
              <w:rPr>
                <w:bCs/>
                <w:sz w:val="28"/>
                <w:szCs w:val="28"/>
              </w:rPr>
            </w:pPr>
            <w:r w:rsidRPr="008B6791">
              <w:rPr>
                <w:rFonts w:ascii="Arial" w:hAnsi="Arial" w:cs="Arial"/>
                <w:bCs/>
                <w:sz w:val="28"/>
                <w:szCs w:val="28"/>
              </w:rPr>
              <w:t>■</w:t>
            </w:r>
            <w:r w:rsidRPr="008B6791">
              <w:rPr>
                <w:bCs/>
                <w:sz w:val="28"/>
                <w:szCs w:val="28"/>
              </w:rPr>
              <w:t xml:space="preserve"> </w:t>
            </w:r>
            <w:r w:rsidR="008550F3">
              <w:rPr>
                <w:rFonts w:ascii="Calibri" w:hAnsi="Calibri" w:cs="Calibri"/>
                <w:bCs/>
                <w:sz w:val="28"/>
                <w:szCs w:val="28"/>
              </w:rPr>
              <w:t>ВЫ</w:t>
            </w:r>
            <w:r w:rsidRPr="008B6791">
              <w:rPr>
                <w:bCs/>
                <w:sz w:val="28"/>
                <w:szCs w:val="28"/>
              </w:rPr>
              <w:t xml:space="preserve"> 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хоть</w:t>
            </w:r>
            <w:r w:rsidRPr="008B6791">
              <w:rPr>
                <w:bCs/>
                <w:sz w:val="28"/>
                <w:szCs w:val="28"/>
              </w:rPr>
              <w:t xml:space="preserve"> 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раз</w:t>
            </w:r>
            <w:r w:rsidRPr="008B6791">
              <w:rPr>
                <w:bCs/>
                <w:sz w:val="28"/>
                <w:szCs w:val="28"/>
              </w:rPr>
              <w:t xml:space="preserve"> 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просил</w:t>
            </w:r>
            <w:r w:rsidR="008550F3">
              <w:rPr>
                <w:rFonts w:ascii="Calibri" w:hAnsi="Calibri" w:cs="Calibri"/>
                <w:bCs/>
                <w:sz w:val="28"/>
                <w:szCs w:val="28"/>
              </w:rPr>
              <w:t>и</w:t>
            </w:r>
            <w:r w:rsidRPr="008B6791">
              <w:rPr>
                <w:bCs/>
                <w:sz w:val="28"/>
                <w:szCs w:val="28"/>
              </w:rPr>
              <w:t xml:space="preserve"> 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прощения</w:t>
            </w:r>
            <w:r w:rsidRPr="008B6791">
              <w:rPr>
                <w:bCs/>
                <w:sz w:val="28"/>
                <w:szCs w:val="28"/>
              </w:rPr>
              <w:t xml:space="preserve">, 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когда</w:t>
            </w:r>
            <w:r w:rsidRPr="008B6791">
              <w:rPr>
                <w:bCs/>
                <w:sz w:val="28"/>
                <w:szCs w:val="28"/>
              </w:rPr>
              <w:t xml:space="preserve"> 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кого</w:t>
            </w:r>
            <w:r w:rsidRPr="008B6791">
              <w:rPr>
                <w:bCs/>
                <w:sz w:val="28"/>
                <w:szCs w:val="28"/>
              </w:rPr>
              <w:t>-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то</w:t>
            </w:r>
            <w:r w:rsidRPr="008B6791">
              <w:rPr>
                <w:bCs/>
                <w:sz w:val="28"/>
                <w:szCs w:val="28"/>
              </w:rPr>
              <w:t xml:space="preserve"> 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обидел</w:t>
            </w:r>
            <w:r w:rsidR="008550F3">
              <w:rPr>
                <w:rFonts w:ascii="Calibri" w:hAnsi="Calibri" w:cs="Calibri"/>
                <w:bCs/>
                <w:sz w:val="28"/>
                <w:szCs w:val="28"/>
              </w:rPr>
              <w:t>и</w:t>
            </w:r>
            <w:r w:rsidRPr="008B6791">
              <w:rPr>
                <w:bCs/>
                <w:sz w:val="28"/>
                <w:szCs w:val="28"/>
              </w:rPr>
              <w:t>?</w:t>
            </w:r>
          </w:p>
          <w:p w:rsidR="004B750A" w:rsidRPr="008B6791" w:rsidRDefault="004B750A" w:rsidP="004B750A">
            <w:pPr>
              <w:pStyle w:val="a3"/>
              <w:rPr>
                <w:bCs/>
                <w:sz w:val="28"/>
                <w:szCs w:val="28"/>
              </w:rPr>
            </w:pPr>
            <w:r w:rsidRPr="008B6791">
              <w:rPr>
                <w:rFonts w:ascii="Arial" w:hAnsi="Arial" w:cs="Arial"/>
                <w:bCs/>
                <w:sz w:val="28"/>
                <w:szCs w:val="28"/>
              </w:rPr>
              <w:t>■</w:t>
            </w:r>
            <w:r w:rsidRPr="008B6791">
              <w:rPr>
                <w:bCs/>
                <w:sz w:val="28"/>
                <w:szCs w:val="28"/>
              </w:rPr>
              <w:t xml:space="preserve"> 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Кто</w:t>
            </w:r>
            <w:r w:rsidRPr="008B6791">
              <w:rPr>
                <w:bCs/>
                <w:sz w:val="28"/>
                <w:szCs w:val="28"/>
              </w:rPr>
              <w:t xml:space="preserve"> 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хотя</w:t>
            </w:r>
            <w:r w:rsidRPr="008B6791">
              <w:rPr>
                <w:bCs/>
                <w:sz w:val="28"/>
                <w:szCs w:val="28"/>
              </w:rPr>
              <w:t xml:space="preserve"> 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бы</w:t>
            </w:r>
            <w:r w:rsidRPr="008B6791">
              <w:rPr>
                <w:bCs/>
                <w:sz w:val="28"/>
                <w:szCs w:val="28"/>
              </w:rPr>
              <w:t xml:space="preserve"> 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раз</w:t>
            </w:r>
            <w:r w:rsidRPr="008B6791">
              <w:rPr>
                <w:bCs/>
                <w:sz w:val="28"/>
                <w:szCs w:val="28"/>
              </w:rPr>
              <w:t xml:space="preserve"> 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оказ</w:t>
            </w:r>
            <w:r w:rsidR="008550F3">
              <w:rPr>
                <w:rFonts w:ascii="Calibri" w:hAnsi="Calibri" w:cs="Calibri"/>
                <w:bCs/>
                <w:sz w:val="28"/>
                <w:szCs w:val="28"/>
              </w:rPr>
              <w:t>ыв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ал</w:t>
            </w:r>
            <w:r w:rsidR="008550F3">
              <w:rPr>
                <w:rFonts w:ascii="Calibri" w:hAnsi="Calibri" w:cs="Calibri"/>
                <w:bCs/>
                <w:sz w:val="28"/>
                <w:szCs w:val="28"/>
              </w:rPr>
              <w:t>ись</w:t>
            </w:r>
            <w:r w:rsidRPr="008B6791">
              <w:rPr>
                <w:bCs/>
                <w:sz w:val="28"/>
                <w:szCs w:val="28"/>
              </w:rPr>
              <w:t xml:space="preserve"> 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не</w:t>
            </w:r>
            <w:r w:rsidRPr="008B6791">
              <w:rPr>
                <w:bCs/>
                <w:sz w:val="28"/>
                <w:szCs w:val="28"/>
              </w:rPr>
              <w:t xml:space="preserve"> 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прав</w:t>
            </w:r>
            <w:r w:rsidR="008550F3">
              <w:rPr>
                <w:rFonts w:ascii="Calibri" w:hAnsi="Calibri" w:cs="Calibri"/>
                <w:bCs/>
                <w:sz w:val="28"/>
                <w:szCs w:val="28"/>
              </w:rPr>
              <w:t>ы</w:t>
            </w:r>
            <w:r w:rsidRPr="008B6791">
              <w:rPr>
                <w:bCs/>
                <w:sz w:val="28"/>
                <w:szCs w:val="28"/>
              </w:rPr>
              <w:t xml:space="preserve"> 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в</w:t>
            </w:r>
            <w:r w:rsidRPr="008B6791">
              <w:rPr>
                <w:bCs/>
                <w:sz w:val="28"/>
                <w:szCs w:val="28"/>
              </w:rPr>
              <w:t xml:space="preserve"> 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споре</w:t>
            </w:r>
            <w:r w:rsidRPr="008B6791">
              <w:rPr>
                <w:bCs/>
                <w:sz w:val="28"/>
                <w:szCs w:val="28"/>
              </w:rPr>
              <w:t>?</w:t>
            </w:r>
          </w:p>
          <w:p w:rsidR="004B750A" w:rsidRDefault="004B750A" w:rsidP="004B750A">
            <w:pPr>
              <w:pStyle w:val="a3"/>
              <w:rPr>
                <w:bCs/>
                <w:sz w:val="28"/>
                <w:szCs w:val="28"/>
              </w:rPr>
            </w:pPr>
            <w:r w:rsidRPr="008B6791">
              <w:rPr>
                <w:rFonts w:ascii="Arial" w:hAnsi="Arial" w:cs="Arial"/>
                <w:bCs/>
                <w:sz w:val="28"/>
                <w:szCs w:val="28"/>
              </w:rPr>
              <w:t>■</w:t>
            </w:r>
            <w:r w:rsidRPr="008B6791">
              <w:rPr>
                <w:bCs/>
                <w:sz w:val="28"/>
                <w:szCs w:val="28"/>
              </w:rPr>
              <w:t xml:space="preserve"> 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Кто</w:t>
            </w:r>
            <w:r w:rsidRPr="008B6791">
              <w:rPr>
                <w:bCs/>
                <w:sz w:val="28"/>
                <w:szCs w:val="28"/>
              </w:rPr>
              <w:t xml:space="preserve"> 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прощал</w:t>
            </w:r>
            <w:r w:rsidRPr="008B6791">
              <w:rPr>
                <w:bCs/>
                <w:sz w:val="28"/>
                <w:szCs w:val="28"/>
              </w:rPr>
              <w:t xml:space="preserve">, 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когда</w:t>
            </w:r>
            <w:r w:rsidRPr="008B6791">
              <w:rPr>
                <w:bCs/>
                <w:sz w:val="28"/>
                <w:szCs w:val="28"/>
              </w:rPr>
              <w:t xml:space="preserve"> 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его</w:t>
            </w:r>
            <w:r w:rsidRPr="008B6791">
              <w:rPr>
                <w:bCs/>
                <w:sz w:val="28"/>
                <w:szCs w:val="28"/>
              </w:rPr>
              <w:t xml:space="preserve"> </w:t>
            </w:r>
            <w:r w:rsidRPr="008B6791">
              <w:rPr>
                <w:rFonts w:ascii="Calibri" w:hAnsi="Calibri" w:cs="Calibri"/>
                <w:bCs/>
                <w:sz w:val="28"/>
                <w:szCs w:val="28"/>
              </w:rPr>
              <w:t>обижали</w:t>
            </w:r>
            <w:r w:rsidRPr="008B6791">
              <w:rPr>
                <w:bCs/>
                <w:sz w:val="28"/>
                <w:szCs w:val="28"/>
              </w:rPr>
              <w:t>?</w:t>
            </w:r>
          </w:p>
          <w:p w:rsidR="004B750A" w:rsidRDefault="004B750A" w:rsidP="004B750A">
            <w:pPr>
              <w:pStyle w:val="a3"/>
              <w:rPr>
                <w:bCs/>
                <w:sz w:val="28"/>
                <w:szCs w:val="28"/>
              </w:rPr>
            </w:pPr>
          </w:p>
          <w:p w:rsidR="004B750A" w:rsidRPr="008B6791" w:rsidRDefault="004B750A" w:rsidP="004B750A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- Вот такие разные случаи, ситуации часто происходят в нашей жизни</w:t>
            </w:r>
          </w:p>
          <w:p w:rsidR="004B750A" w:rsidRPr="00F012B3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1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46189">
              <w:rPr>
                <w:bCs/>
                <w:sz w:val="28"/>
                <w:szCs w:val="28"/>
                <w:u w:val="single"/>
              </w:rPr>
              <w:t xml:space="preserve">- Сейчас </w:t>
            </w:r>
            <w:r>
              <w:rPr>
                <w:bCs/>
                <w:sz w:val="28"/>
                <w:szCs w:val="28"/>
                <w:u w:val="single"/>
              </w:rPr>
              <w:t>мы с вами попытаемся разобраться в этих ситуациях</w:t>
            </w:r>
            <w:r w:rsidRPr="00546189">
              <w:rPr>
                <w:bCs/>
                <w:sz w:val="28"/>
                <w:szCs w:val="28"/>
                <w:u w:val="single"/>
              </w:rPr>
              <w:t xml:space="preserve"> и найти </w:t>
            </w:r>
            <w:r>
              <w:rPr>
                <w:bCs/>
                <w:sz w:val="28"/>
                <w:szCs w:val="28"/>
                <w:u w:val="single"/>
              </w:rPr>
              <w:t>пути их решения</w:t>
            </w:r>
            <w:r w:rsidRPr="00546189">
              <w:rPr>
                <w:bCs/>
                <w:sz w:val="28"/>
                <w:szCs w:val="28"/>
                <w:u w:val="single"/>
              </w:rPr>
              <w:t>.</w:t>
            </w:r>
          </w:p>
          <w:p w:rsidR="004B750A" w:rsidRDefault="004B750A" w:rsidP="004B750A">
            <w:pPr>
              <w:pStyle w:val="a3"/>
              <w:rPr>
                <w:b/>
                <w:bCs/>
                <w:sz w:val="28"/>
                <w:szCs w:val="28"/>
              </w:rPr>
            </w:pPr>
          </w:p>
          <w:p w:rsidR="004B750A" w:rsidRDefault="004B750A" w:rsidP="004B750A">
            <w:pPr>
              <w:pStyle w:val="a3"/>
              <w:rPr>
                <w:b/>
                <w:bCs/>
                <w:sz w:val="28"/>
                <w:szCs w:val="28"/>
                <w:u w:val="single"/>
              </w:rPr>
            </w:pPr>
            <w:r w:rsidRPr="00546189">
              <w:rPr>
                <w:b/>
                <w:bCs/>
                <w:sz w:val="28"/>
                <w:szCs w:val="28"/>
              </w:rPr>
              <w:t>Упражнение “Ситуация”.</w:t>
            </w:r>
          </w:p>
          <w:p w:rsidR="008550F3" w:rsidRPr="008550F3" w:rsidRDefault="008550F3" w:rsidP="004B750A">
            <w:pPr>
              <w:pStyle w:val="a3"/>
              <w:rPr>
                <w:b/>
                <w:bCs/>
                <w:sz w:val="28"/>
                <w:szCs w:val="28"/>
                <w:u w:val="single"/>
              </w:rPr>
            </w:pPr>
          </w:p>
          <w:p w:rsidR="00C04D43" w:rsidRDefault="00C04D43" w:rsidP="00C04D43">
            <w:pPr>
              <w:pStyle w:val="a3"/>
              <w:rPr>
                <w:bCs/>
                <w:sz w:val="28"/>
                <w:szCs w:val="28"/>
              </w:rPr>
            </w:pPr>
            <w:r w:rsidRPr="00C04D43">
              <w:rPr>
                <w:b/>
                <w:bCs/>
                <w:sz w:val="28"/>
                <w:szCs w:val="28"/>
              </w:rPr>
              <w:t>Мама: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04D43">
              <w:rPr>
                <w:bCs/>
                <w:sz w:val="28"/>
                <w:szCs w:val="28"/>
              </w:rPr>
              <w:t>Доброе утро, доченька!  С Днём рождения, моя родная!  Будь здоровой и счастливой!  А вот тебе мой подарок</w:t>
            </w:r>
            <w:r>
              <w:rPr>
                <w:bCs/>
                <w:sz w:val="28"/>
                <w:szCs w:val="28"/>
              </w:rPr>
              <w:t xml:space="preserve">.  Носи, доченька, на </w:t>
            </w:r>
            <w:r w:rsidRPr="00C04D43">
              <w:rPr>
                <w:bCs/>
                <w:sz w:val="28"/>
                <w:szCs w:val="28"/>
              </w:rPr>
              <w:t>з</w:t>
            </w:r>
            <w:r>
              <w:rPr>
                <w:bCs/>
                <w:sz w:val="28"/>
                <w:szCs w:val="28"/>
              </w:rPr>
              <w:t xml:space="preserve">доровье!  (мама </w:t>
            </w:r>
            <w:r w:rsidRPr="00C04D43">
              <w:rPr>
                <w:bCs/>
                <w:sz w:val="28"/>
                <w:szCs w:val="28"/>
              </w:rPr>
              <w:t xml:space="preserve">дарит </w:t>
            </w:r>
            <w:r w:rsidRPr="00C04D43">
              <w:rPr>
                <w:bCs/>
                <w:sz w:val="28"/>
                <w:szCs w:val="28"/>
              </w:rPr>
              <w:lastRenderedPageBreak/>
              <w:t xml:space="preserve">вязаную шапочку).  </w:t>
            </w:r>
          </w:p>
          <w:p w:rsidR="00C04D43" w:rsidRDefault="00C04D43" w:rsidP="00C04D43">
            <w:pPr>
              <w:pStyle w:val="a3"/>
              <w:rPr>
                <w:bCs/>
                <w:sz w:val="28"/>
                <w:szCs w:val="28"/>
              </w:rPr>
            </w:pPr>
            <w:r w:rsidRPr="00C04D43">
              <w:rPr>
                <w:b/>
                <w:bCs/>
                <w:sz w:val="28"/>
                <w:szCs w:val="28"/>
              </w:rPr>
              <w:t>Дочка: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04D43">
              <w:rPr>
                <w:bCs/>
                <w:sz w:val="28"/>
                <w:szCs w:val="28"/>
              </w:rPr>
              <w:t xml:space="preserve">Мама, а что, шапочка вязаная?  Ты её сама, что ли вязала?  Что, не могла в магазине купить?  Она же не модная!  </w:t>
            </w:r>
          </w:p>
          <w:p w:rsidR="00C04D43" w:rsidRDefault="00C04D43" w:rsidP="00C04D43">
            <w:pPr>
              <w:pStyle w:val="a3"/>
              <w:rPr>
                <w:bCs/>
                <w:sz w:val="28"/>
                <w:szCs w:val="28"/>
              </w:rPr>
            </w:pPr>
            <w:r w:rsidRPr="00C04D43">
              <w:rPr>
                <w:b/>
                <w:bCs/>
                <w:sz w:val="28"/>
                <w:szCs w:val="28"/>
              </w:rPr>
              <w:t>Мама:</w:t>
            </w:r>
            <w:r w:rsidRPr="00C04D43">
              <w:rPr>
                <w:bCs/>
                <w:sz w:val="28"/>
                <w:szCs w:val="28"/>
              </w:rPr>
              <w:t xml:space="preserve"> Дочка, связанные своими руками вещи   никогда не выходили из моды.  Я так старалась!  Она так идеально подходит к твоей новой куртке!  </w:t>
            </w:r>
          </w:p>
          <w:p w:rsidR="004B750A" w:rsidRDefault="00C04D43" w:rsidP="00C04D43">
            <w:pPr>
              <w:pStyle w:val="a3"/>
              <w:rPr>
                <w:bCs/>
                <w:sz w:val="28"/>
                <w:szCs w:val="28"/>
              </w:rPr>
            </w:pPr>
            <w:r w:rsidRPr="00C04D43">
              <w:rPr>
                <w:b/>
                <w:bCs/>
                <w:sz w:val="28"/>
                <w:szCs w:val="28"/>
              </w:rPr>
              <w:t>Дочка:</w:t>
            </w:r>
            <w:r w:rsidRPr="00C04D43">
              <w:rPr>
                <w:bCs/>
                <w:sz w:val="28"/>
                <w:szCs w:val="28"/>
              </w:rPr>
              <w:t xml:space="preserve"> Если тебе нравится, то носи её сама! -  обиженно   сказала Марина и бросила шапочку.  </w:t>
            </w:r>
          </w:p>
          <w:p w:rsidR="00C04D43" w:rsidRDefault="00C04D43" w:rsidP="004B750A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А как вы думаете, ребята, правильно ли поступила Марина?</w:t>
            </w:r>
          </w:p>
          <w:p w:rsidR="00C04D43" w:rsidRDefault="00C04D43" w:rsidP="004B750A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акие эмоции испытала мама после поступка дочери?</w:t>
            </w:r>
          </w:p>
          <w:p w:rsidR="00C04D43" w:rsidRDefault="00C04D43" w:rsidP="004B750A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ак должна была поступить Марина? Как бы вы поступили на ее месте?</w:t>
            </w:r>
          </w:p>
          <w:p w:rsidR="00C04D43" w:rsidRPr="00546189" w:rsidRDefault="00C04D43" w:rsidP="004B750A">
            <w:pPr>
              <w:pStyle w:val="a3"/>
              <w:rPr>
                <w:bCs/>
                <w:sz w:val="28"/>
                <w:szCs w:val="28"/>
              </w:rPr>
            </w:pPr>
          </w:p>
          <w:p w:rsidR="004B750A" w:rsidRDefault="004B750A" w:rsidP="004B750A">
            <w:pPr>
              <w:pStyle w:val="a3"/>
              <w:rPr>
                <w:b/>
                <w:bCs/>
                <w:sz w:val="28"/>
                <w:szCs w:val="28"/>
              </w:rPr>
            </w:pPr>
            <w:r w:rsidRPr="00546189">
              <w:rPr>
                <w:bCs/>
                <w:sz w:val="28"/>
                <w:szCs w:val="28"/>
              </w:rPr>
              <w:t xml:space="preserve">- Итак, </w:t>
            </w:r>
            <w:r>
              <w:rPr>
                <w:bCs/>
                <w:sz w:val="28"/>
                <w:szCs w:val="28"/>
              </w:rPr>
              <w:t xml:space="preserve">ребята, какой же мы можем сделать </w:t>
            </w:r>
            <w:r w:rsidRPr="00546189">
              <w:rPr>
                <w:b/>
                <w:bCs/>
                <w:sz w:val="28"/>
                <w:szCs w:val="28"/>
              </w:rPr>
              <w:t xml:space="preserve">вывод: </w:t>
            </w:r>
          </w:p>
          <w:p w:rsidR="004B750A" w:rsidRDefault="004B750A" w:rsidP="004B750A">
            <w:pPr>
              <w:pStyle w:val="a3"/>
              <w:rPr>
                <w:b/>
                <w:bCs/>
                <w:color w:val="FF0000"/>
                <w:sz w:val="28"/>
                <w:szCs w:val="28"/>
              </w:rPr>
            </w:pPr>
            <w:r w:rsidRPr="00F012B3">
              <w:rPr>
                <w:b/>
                <w:bCs/>
                <w:color w:val="FF0000"/>
                <w:sz w:val="28"/>
                <w:szCs w:val="28"/>
              </w:rPr>
              <w:t>ВЫВОД:</w:t>
            </w:r>
            <w:r w:rsidR="00C04D4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C75D54">
              <w:rPr>
                <w:b/>
                <w:bCs/>
                <w:color w:val="FF0000"/>
                <w:sz w:val="28"/>
                <w:szCs w:val="28"/>
              </w:rPr>
              <w:t>Чаще всего, даже не задумываясь об том, какую боль мы причиняем, мы обижаем близких и родных нам людей</w:t>
            </w:r>
            <w:r w:rsidRPr="00F012B3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C75D5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4B750A" w:rsidRPr="00F012B3" w:rsidRDefault="004B750A" w:rsidP="004B750A">
            <w:pPr>
              <w:pStyle w:val="a3"/>
              <w:rPr>
                <w:b/>
                <w:bCs/>
                <w:color w:val="FF0000"/>
                <w:sz w:val="28"/>
                <w:szCs w:val="28"/>
              </w:rPr>
            </w:pPr>
          </w:p>
          <w:p w:rsidR="004B750A" w:rsidRPr="00546189" w:rsidRDefault="004B750A" w:rsidP="004B750A">
            <w:pPr>
              <w:pStyle w:val="a3"/>
              <w:rPr>
                <w:bCs/>
                <w:i/>
                <w:iCs/>
                <w:sz w:val="28"/>
                <w:szCs w:val="28"/>
              </w:rPr>
            </w:pPr>
            <w:r w:rsidRPr="00546189">
              <w:rPr>
                <w:bCs/>
                <w:sz w:val="28"/>
                <w:szCs w:val="28"/>
              </w:rPr>
              <w:t xml:space="preserve"> - Проблема прощения, всегда волновала людей об этом написано много историй и сказок, давайте послушаем одну из них.</w:t>
            </w:r>
          </w:p>
          <w:p w:rsidR="004B750A" w:rsidRDefault="004B750A" w:rsidP="004B750A">
            <w:pPr>
              <w:pStyle w:val="a3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казка называется: «Б</w:t>
            </w:r>
            <w:r w:rsidRPr="00546189">
              <w:rPr>
                <w:b/>
                <w:bCs/>
                <w:i/>
                <w:iCs/>
                <w:sz w:val="28"/>
                <w:szCs w:val="28"/>
              </w:rPr>
              <w:t>олезнь непрощения</w:t>
            </w:r>
            <w:r>
              <w:rPr>
                <w:b/>
                <w:bCs/>
                <w:i/>
                <w:iCs/>
                <w:sz w:val="28"/>
                <w:szCs w:val="28"/>
              </w:rPr>
              <w:t>»</w:t>
            </w:r>
            <w:r w:rsidRPr="00546189">
              <w:rPr>
                <w:b/>
                <w:bCs/>
                <w:i/>
                <w:iCs/>
                <w:sz w:val="28"/>
                <w:szCs w:val="28"/>
              </w:rPr>
              <w:t>.</w:t>
            </w:r>
          </w:p>
          <w:p w:rsidR="004B750A" w:rsidRPr="00546189" w:rsidRDefault="004B750A" w:rsidP="004B750A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лайды</w:t>
            </w:r>
            <w:r w:rsidR="007103B2">
              <w:rPr>
                <w:b/>
                <w:sz w:val="28"/>
                <w:szCs w:val="28"/>
              </w:rPr>
              <w:t xml:space="preserve"> с 5 по 21</w:t>
            </w:r>
            <w:r>
              <w:rPr>
                <w:b/>
                <w:sz w:val="28"/>
                <w:szCs w:val="28"/>
              </w:rPr>
              <w:t>)</w:t>
            </w:r>
          </w:p>
          <w:p w:rsidR="004B750A" w:rsidRPr="00546189" w:rsidRDefault="004B750A" w:rsidP="004B750A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- </w:t>
            </w:r>
            <w:r w:rsidRPr="00546189">
              <w:rPr>
                <w:b/>
                <w:bCs/>
                <w:sz w:val="28"/>
                <w:szCs w:val="28"/>
              </w:rPr>
              <w:t xml:space="preserve">Ребята, </w:t>
            </w:r>
            <w:r>
              <w:rPr>
                <w:b/>
                <w:bCs/>
                <w:sz w:val="28"/>
                <w:szCs w:val="28"/>
              </w:rPr>
              <w:t xml:space="preserve">а теперь </w:t>
            </w:r>
            <w:r w:rsidRPr="00546189">
              <w:rPr>
                <w:b/>
                <w:bCs/>
                <w:sz w:val="28"/>
                <w:szCs w:val="28"/>
              </w:rPr>
              <w:t>ответьте на вопросы.</w:t>
            </w:r>
          </w:p>
          <w:p w:rsidR="004B750A" w:rsidRPr="00546189" w:rsidRDefault="004B750A" w:rsidP="004B750A">
            <w:pPr>
              <w:pStyle w:val="a3"/>
              <w:rPr>
                <w:sz w:val="28"/>
                <w:szCs w:val="28"/>
              </w:rPr>
            </w:pPr>
            <w:r w:rsidRPr="00546189">
              <w:rPr>
                <w:sz w:val="28"/>
                <w:szCs w:val="28"/>
              </w:rPr>
              <w:t>1. Из-за чего обитатели озера стали ссорится, сердиться и гоняться друг за другом? (разучились прощать)</w:t>
            </w:r>
          </w:p>
          <w:p w:rsidR="004B750A" w:rsidRPr="00546189" w:rsidRDefault="004B750A" w:rsidP="004B750A">
            <w:pPr>
              <w:pStyle w:val="a3"/>
              <w:rPr>
                <w:sz w:val="28"/>
                <w:szCs w:val="28"/>
              </w:rPr>
            </w:pPr>
            <w:r w:rsidRPr="00546189">
              <w:rPr>
                <w:sz w:val="28"/>
                <w:szCs w:val="28"/>
              </w:rPr>
              <w:t>2. Злость и непрощение похожи на заразную болезнь, когда она с одного переходит на другого?</w:t>
            </w:r>
          </w:p>
          <w:p w:rsidR="004B750A" w:rsidRDefault="004B750A" w:rsidP="004B750A">
            <w:pPr>
              <w:pStyle w:val="a3"/>
              <w:rPr>
                <w:sz w:val="28"/>
                <w:szCs w:val="28"/>
              </w:rPr>
            </w:pPr>
            <w:r w:rsidRPr="00546189">
              <w:rPr>
                <w:sz w:val="28"/>
                <w:szCs w:val="28"/>
              </w:rPr>
              <w:t>3. Кому навредили обитатели озера тем, что не хотели друг друга прощать?</w:t>
            </w:r>
          </w:p>
          <w:p w:rsidR="004B750A" w:rsidRDefault="004B750A" w:rsidP="004B75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546189">
              <w:rPr>
                <w:sz w:val="28"/>
                <w:szCs w:val="28"/>
              </w:rPr>
              <w:t>Почему вечером опять на озере воцарилось спокойствие, и тишина?</w:t>
            </w:r>
          </w:p>
          <w:p w:rsidR="004B750A" w:rsidRPr="00546189" w:rsidRDefault="004B750A" w:rsidP="004B750A">
            <w:pPr>
              <w:pStyle w:val="a3"/>
              <w:rPr>
                <w:sz w:val="28"/>
                <w:szCs w:val="28"/>
              </w:rPr>
            </w:pPr>
          </w:p>
          <w:p w:rsidR="004B750A" w:rsidRPr="00F012B3" w:rsidRDefault="004B750A" w:rsidP="004B750A">
            <w:pPr>
              <w:pStyle w:val="a3"/>
              <w:rPr>
                <w:b/>
                <w:sz w:val="28"/>
                <w:szCs w:val="28"/>
              </w:rPr>
            </w:pPr>
            <w:r w:rsidRPr="00F012B3">
              <w:rPr>
                <w:b/>
                <w:sz w:val="28"/>
                <w:szCs w:val="28"/>
              </w:rPr>
              <w:t>- Ребята, а как вы думаете, где же прячется обида?</w:t>
            </w:r>
          </w:p>
          <w:p w:rsidR="004B750A" w:rsidRPr="00546189" w:rsidRDefault="004B750A" w:rsidP="004B750A">
            <w:pPr>
              <w:pStyle w:val="a3"/>
              <w:rPr>
                <w:sz w:val="28"/>
                <w:szCs w:val="28"/>
              </w:rPr>
            </w:pPr>
            <w:r w:rsidRPr="00546189">
              <w:rPr>
                <w:sz w:val="28"/>
                <w:szCs w:val="28"/>
              </w:rPr>
              <w:t xml:space="preserve">Обида - прячется в </w:t>
            </w:r>
            <w:r w:rsidR="008550F3">
              <w:rPr>
                <w:sz w:val="28"/>
                <w:szCs w:val="28"/>
              </w:rPr>
              <w:t>«</w:t>
            </w:r>
            <w:r w:rsidRPr="00546189">
              <w:rPr>
                <w:sz w:val="28"/>
                <w:szCs w:val="28"/>
              </w:rPr>
              <w:t>крепости</w:t>
            </w:r>
            <w:r w:rsidR="008550F3">
              <w:rPr>
                <w:sz w:val="28"/>
                <w:szCs w:val="28"/>
              </w:rPr>
              <w:t>»</w:t>
            </w:r>
            <w:r w:rsidRPr="00546189">
              <w:rPr>
                <w:sz w:val="28"/>
                <w:szCs w:val="28"/>
              </w:rPr>
              <w:t>, а крепость-это закрытое сооружение.</w:t>
            </w:r>
          </w:p>
          <w:p w:rsidR="004B750A" w:rsidRPr="00F012B3" w:rsidRDefault="004B750A" w:rsidP="004B750A">
            <w:pPr>
              <w:pStyle w:val="a3"/>
              <w:rPr>
                <w:b/>
                <w:sz w:val="28"/>
                <w:szCs w:val="28"/>
              </w:rPr>
            </w:pPr>
            <w:r w:rsidRPr="00F012B3">
              <w:rPr>
                <w:b/>
                <w:sz w:val="28"/>
                <w:szCs w:val="28"/>
              </w:rPr>
              <w:t xml:space="preserve">- А где же находится эта </w:t>
            </w:r>
            <w:r w:rsidR="008550F3">
              <w:rPr>
                <w:b/>
                <w:sz w:val="28"/>
                <w:szCs w:val="28"/>
              </w:rPr>
              <w:t>«</w:t>
            </w:r>
            <w:r w:rsidRPr="00F012B3">
              <w:rPr>
                <w:b/>
                <w:sz w:val="28"/>
                <w:szCs w:val="28"/>
              </w:rPr>
              <w:t>крепость</w:t>
            </w:r>
            <w:r w:rsidR="008550F3">
              <w:rPr>
                <w:b/>
                <w:sz w:val="28"/>
                <w:szCs w:val="28"/>
              </w:rPr>
              <w:t>»</w:t>
            </w:r>
            <w:r w:rsidRPr="00F012B3">
              <w:rPr>
                <w:b/>
                <w:sz w:val="28"/>
                <w:szCs w:val="28"/>
              </w:rPr>
              <w:t>?</w:t>
            </w:r>
          </w:p>
          <w:p w:rsidR="004B750A" w:rsidRPr="00546189" w:rsidRDefault="004B750A" w:rsidP="004B750A">
            <w:pPr>
              <w:pStyle w:val="a3"/>
              <w:rPr>
                <w:sz w:val="28"/>
                <w:szCs w:val="28"/>
              </w:rPr>
            </w:pPr>
            <w:r w:rsidRPr="00546189">
              <w:rPr>
                <w:sz w:val="28"/>
                <w:szCs w:val="28"/>
              </w:rPr>
              <w:t xml:space="preserve">А </w:t>
            </w:r>
            <w:r w:rsidR="008550F3">
              <w:rPr>
                <w:sz w:val="28"/>
                <w:szCs w:val="28"/>
              </w:rPr>
              <w:t>«</w:t>
            </w:r>
            <w:r w:rsidRPr="00546189">
              <w:rPr>
                <w:sz w:val="28"/>
                <w:szCs w:val="28"/>
              </w:rPr>
              <w:t>крепость</w:t>
            </w:r>
            <w:r w:rsidR="008550F3">
              <w:rPr>
                <w:sz w:val="28"/>
                <w:szCs w:val="28"/>
              </w:rPr>
              <w:t>»</w:t>
            </w:r>
            <w:r w:rsidRPr="00546189">
              <w:rPr>
                <w:sz w:val="28"/>
                <w:szCs w:val="28"/>
              </w:rPr>
              <w:t xml:space="preserve"> находится внутри нас, пока она там живет человек чувствует себя плохо, а </w:t>
            </w:r>
            <w:r w:rsidR="0039439D" w:rsidRPr="00546189">
              <w:rPr>
                <w:sz w:val="28"/>
                <w:szCs w:val="28"/>
              </w:rPr>
              <w:t>тот,</w:t>
            </w:r>
            <w:r w:rsidRPr="00546189">
              <w:rPr>
                <w:sz w:val="28"/>
                <w:szCs w:val="28"/>
              </w:rPr>
              <w:t xml:space="preserve"> кто нас </w:t>
            </w:r>
            <w:r w:rsidR="0039439D" w:rsidRPr="00546189">
              <w:rPr>
                <w:sz w:val="28"/>
                <w:szCs w:val="28"/>
              </w:rPr>
              <w:t>когда-то</w:t>
            </w:r>
            <w:r w:rsidRPr="00546189">
              <w:rPr>
                <w:sz w:val="28"/>
                <w:szCs w:val="28"/>
              </w:rPr>
              <w:t xml:space="preserve"> обидел, </w:t>
            </w:r>
            <w:r w:rsidR="0039439D" w:rsidRPr="00546189">
              <w:rPr>
                <w:sz w:val="28"/>
                <w:szCs w:val="28"/>
              </w:rPr>
              <w:t>наверное,</w:t>
            </w:r>
            <w:r w:rsidRPr="00546189">
              <w:rPr>
                <w:sz w:val="28"/>
                <w:szCs w:val="28"/>
              </w:rPr>
              <w:t xml:space="preserve"> уже забыл об этом.</w:t>
            </w:r>
          </w:p>
          <w:p w:rsidR="004B750A" w:rsidRDefault="004B750A" w:rsidP="004B750A">
            <w:pPr>
              <w:pStyle w:val="a3"/>
              <w:rPr>
                <w:b/>
                <w:sz w:val="28"/>
                <w:szCs w:val="28"/>
              </w:rPr>
            </w:pPr>
            <w:r w:rsidRPr="00546189">
              <w:rPr>
                <w:sz w:val="28"/>
                <w:szCs w:val="28"/>
              </w:rPr>
              <w:t xml:space="preserve">- </w:t>
            </w:r>
            <w:r w:rsidRPr="00F012B3">
              <w:rPr>
                <w:b/>
                <w:sz w:val="28"/>
                <w:szCs w:val="28"/>
              </w:rPr>
              <w:t xml:space="preserve">Так, давайте же откроем свою </w:t>
            </w:r>
            <w:r w:rsidR="008550F3">
              <w:rPr>
                <w:b/>
                <w:sz w:val="28"/>
                <w:szCs w:val="28"/>
              </w:rPr>
              <w:t>«</w:t>
            </w:r>
            <w:r w:rsidRPr="00F012B3">
              <w:rPr>
                <w:b/>
                <w:sz w:val="28"/>
                <w:szCs w:val="28"/>
              </w:rPr>
              <w:t>крепость</w:t>
            </w:r>
            <w:r w:rsidR="008550F3">
              <w:rPr>
                <w:b/>
                <w:sz w:val="28"/>
                <w:szCs w:val="28"/>
              </w:rPr>
              <w:t>»</w:t>
            </w:r>
            <w:r w:rsidRPr="00F012B3">
              <w:rPr>
                <w:b/>
                <w:sz w:val="28"/>
                <w:szCs w:val="28"/>
              </w:rPr>
              <w:t xml:space="preserve"> и выпу</w:t>
            </w:r>
            <w:r w:rsidR="008550F3">
              <w:rPr>
                <w:b/>
                <w:sz w:val="28"/>
                <w:szCs w:val="28"/>
              </w:rPr>
              <w:t>стим все обиды, ведь твоя обида</w:t>
            </w:r>
            <w:r w:rsidRPr="00F012B3">
              <w:rPr>
                <w:b/>
                <w:sz w:val="28"/>
                <w:szCs w:val="28"/>
              </w:rPr>
              <w:t xml:space="preserve"> вредит только тебе.</w:t>
            </w:r>
          </w:p>
          <w:p w:rsidR="004B750A" w:rsidRPr="00546189" w:rsidRDefault="004B750A" w:rsidP="004B750A">
            <w:pPr>
              <w:pStyle w:val="a3"/>
              <w:rPr>
                <w:sz w:val="28"/>
                <w:szCs w:val="28"/>
              </w:rPr>
            </w:pPr>
          </w:p>
          <w:p w:rsidR="004B750A" w:rsidRPr="00546189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1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Упражнение на расслабление.</w:t>
            </w:r>
          </w:p>
          <w:p w:rsidR="004B750A" w:rsidRPr="00546189" w:rsidRDefault="004B750A" w:rsidP="004B750A">
            <w:pPr>
              <w:shd w:val="clear" w:color="auto" w:fill="FFFFFF"/>
              <w:spacing w:line="2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 </w:t>
            </w:r>
            <w:r w:rsidRPr="005461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Звучит релаксационная музыка.)</w:t>
            </w:r>
          </w:p>
          <w:p w:rsidR="004B750A" w:rsidRPr="00546189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1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 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ядьте удобнее... Закройте глаза… Устроитесь так, </w:t>
            </w:r>
          </w:p>
          <w:p w:rsidR="004B750A" w:rsidRPr="00546189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бы каждая часть тела была расслаблена. Руки и ноги </w:t>
            </w:r>
          </w:p>
          <w:p w:rsidR="004B750A" w:rsidRPr="00546189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ают... Лицо спокойно…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>Сделайте</w:t>
            </w:r>
          </w:p>
          <w:p w:rsidR="004B750A" w:rsidRPr="00546189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сколько глубоких вдохов через нос — и сильных </w:t>
            </w:r>
          </w:p>
          <w:p w:rsidR="004B750A" w:rsidRPr="00546189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>выдохов через рот... Дышите в такт с музыкой...</w:t>
            </w:r>
          </w:p>
          <w:p w:rsidR="004B750A" w:rsidRPr="00546189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ставьте перед собой человека, который вас обидел.</w:t>
            </w:r>
          </w:p>
          <w:p w:rsidR="004B750A" w:rsidRPr="00546189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н сидит один в большой комнате… Он совсем один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 обижены на него…</w:t>
            </w:r>
          </w:p>
          <w:p w:rsidR="004B750A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ысленно подойдите к нему. Простите его… Избавь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бя от груза обиды…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спустя какое-то время в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>ам стало легче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 чувствуете это?…(ВЫКЛЮЧА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ЗЫКУ)</w:t>
            </w:r>
          </w:p>
          <w:p w:rsidR="004B750A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ята, открываем глаза, садимся на стулья.</w:t>
            </w:r>
          </w:p>
          <w:p w:rsidR="004B750A" w:rsidRDefault="00BE1439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ам стало легче?</w:t>
            </w:r>
            <w:r w:rsidR="004B7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веты детей)</w:t>
            </w:r>
          </w:p>
          <w:p w:rsidR="004B750A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50A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ь ещё много разных упражнений которые учат нас избавляться от своих обид. (Раздаю детям листы и фломастеры, карандаши)</w:t>
            </w:r>
          </w:p>
          <w:p w:rsidR="004B750A" w:rsidRPr="0039439D" w:rsidRDefault="0039439D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943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- А</w:t>
            </w:r>
            <w:r w:rsidR="00666281" w:rsidRPr="003943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сейчас мы проведём одно из них.</w:t>
            </w:r>
          </w:p>
          <w:p w:rsidR="004B750A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61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пражн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зывается </w:t>
            </w:r>
            <w:r w:rsidRPr="005461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“Копилка обид”.</w:t>
            </w:r>
            <w:r w:rsidR="006662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165B2" w:rsidRDefault="007165B2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5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Умение выразить обиду очень важно для самого себя. </w:t>
            </w:r>
          </w:p>
          <w:p w:rsidR="004B750A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>- Нарисуйте или напишите свои обиды. </w:t>
            </w:r>
          </w:p>
          <w:p w:rsidR="00666281" w:rsidRDefault="00666281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Что же теперь мы можем сделать с нашими обидами? (Ответы детей)</w:t>
            </w:r>
          </w:p>
          <w:p w:rsidR="004B750A" w:rsidRPr="00555560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666281">
              <w:rPr>
                <w:rFonts w:ascii="Times New Roman" w:eastAsia="Times New Roman" w:hAnsi="Times New Roman" w:cs="Times New Roman"/>
                <w:sz w:val="28"/>
                <w:szCs w:val="28"/>
              </w:rPr>
              <w:t>равильно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вите ваши «обиды» на кусочки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жите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х 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666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у 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>копилку.</w:t>
            </w:r>
          </w:p>
          <w:p w:rsidR="004B750A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Что мы сделаем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>копилкой об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>? </w:t>
            </w:r>
            <w:r w:rsidRPr="005461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копилку с обрывками сминаем и выбрасываем в мусорную корзину.)</w:t>
            </w:r>
          </w:p>
          <w:p w:rsidR="007165B2" w:rsidRPr="0039439D" w:rsidRDefault="007165B2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39439D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  <w:t>. А еще обиды можно мысленно отпускать на ветер или по воде и представлять, как они исчезают.</w:t>
            </w:r>
          </w:p>
          <w:p w:rsidR="004B750A" w:rsidRPr="00546189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50A" w:rsidRPr="00546189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нам быть с нашими обидами в жизни?  Прощать.</w:t>
            </w:r>
          </w:p>
          <w:p w:rsidR="004B750A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относиться к обидчику?    Прощать.</w:t>
            </w:r>
          </w:p>
          <w:p w:rsidR="004B750A" w:rsidRPr="00546189" w:rsidRDefault="004B750A" w:rsidP="004B750A">
            <w:pPr>
              <w:pStyle w:val="a3"/>
              <w:rPr>
                <w:b/>
                <w:bCs/>
                <w:sz w:val="28"/>
                <w:szCs w:val="28"/>
              </w:rPr>
            </w:pPr>
          </w:p>
          <w:p w:rsidR="004B750A" w:rsidRPr="0078587C" w:rsidRDefault="004B750A" w:rsidP="004B750A">
            <w:pPr>
              <w:pStyle w:val="a3"/>
              <w:rPr>
                <w:b/>
                <w:bCs/>
                <w:color w:val="FF0000"/>
                <w:sz w:val="28"/>
                <w:szCs w:val="28"/>
              </w:rPr>
            </w:pPr>
            <w:r w:rsidRPr="0078587C">
              <w:rPr>
                <w:b/>
                <w:bCs/>
                <w:color w:val="FF0000"/>
                <w:sz w:val="28"/>
                <w:szCs w:val="28"/>
              </w:rPr>
              <w:t>Итак, ребята, давайте сделаем вывод: жить с тяжестью на сердце из-за обиды, злости тяжело. Чтобы не было тяжело, надо научится просить прощение</w:t>
            </w:r>
            <w:r w:rsidR="00666281">
              <w:rPr>
                <w:b/>
                <w:bCs/>
                <w:color w:val="FF0000"/>
                <w:sz w:val="28"/>
                <w:szCs w:val="28"/>
              </w:rPr>
              <w:t xml:space="preserve"> и самим прощать других</w:t>
            </w:r>
            <w:r w:rsidRPr="0078587C">
              <w:rPr>
                <w:b/>
                <w:bCs/>
                <w:color w:val="FF0000"/>
                <w:sz w:val="28"/>
                <w:szCs w:val="28"/>
              </w:rPr>
              <w:t>.</w:t>
            </w:r>
          </w:p>
          <w:p w:rsidR="004B750A" w:rsidRPr="00546189" w:rsidRDefault="004B750A" w:rsidP="004B750A">
            <w:pPr>
              <w:pStyle w:val="a3"/>
              <w:rPr>
                <w:sz w:val="28"/>
                <w:szCs w:val="28"/>
              </w:rPr>
            </w:pPr>
            <w:r w:rsidRPr="00546189">
              <w:rPr>
                <w:sz w:val="28"/>
                <w:szCs w:val="28"/>
              </w:rPr>
              <w:t>- Ребята, а вам легко просить прощение?</w:t>
            </w:r>
          </w:p>
          <w:p w:rsidR="004B750A" w:rsidRPr="00546189" w:rsidRDefault="004B750A" w:rsidP="004B750A">
            <w:pPr>
              <w:pStyle w:val="a3"/>
              <w:rPr>
                <w:sz w:val="28"/>
                <w:szCs w:val="28"/>
              </w:rPr>
            </w:pPr>
            <w:r w:rsidRPr="00546189">
              <w:rPr>
                <w:sz w:val="28"/>
                <w:szCs w:val="28"/>
              </w:rPr>
              <w:t>(нет, да, трудно, тяжело)</w:t>
            </w:r>
          </w:p>
          <w:p w:rsidR="004B750A" w:rsidRDefault="004B750A" w:rsidP="004B750A">
            <w:pPr>
              <w:pStyle w:val="a3"/>
              <w:rPr>
                <w:sz w:val="28"/>
                <w:szCs w:val="28"/>
              </w:rPr>
            </w:pPr>
            <w:r w:rsidRPr="00546189">
              <w:rPr>
                <w:sz w:val="28"/>
                <w:szCs w:val="28"/>
              </w:rPr>
              <w:t xml:space="preserve">- А вы знаете как </w:t>
            </w:r>
            <w:r w:rsidR="00735D40">
              <w:rPr>
                <w:sz w:val="28"/>
                <w:szCs w:val="28"/>
              </w:rPr>
              <w:t xml:space="preserve">нужно </w:t>
            </w:r>
            <w:r w:rsidRPr="00546189">
              <w:rPr>
                <w:sz w:val="28"/>
                <w:szCs w:val="28"/>
              </w:rPr>
              <w:t>просить прощение?</w:t>
            </w:r>
          </w:p>
          <w:p w:rsidR="004B750A" w:rsidRDefault="004B750A" w:rsidP="004B75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бы легче вам было составить правила, вспомните как в детстве вы мирились?</w:t>
            </w:r>
          </w:p>
          <w:p w:rsidR="00666281" w:rsidRDefault="00666281" w:rsidP="004B75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нужно сделать?</w:t>
            </w:r>
          </w:p>
          <w:p w:rsidR="004B750A" w:rsidRDefault="00666281" w:rsidP="004B75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аю двоих детей выйти к доске и показать нам всем как нужно мириться.</w:t>
            </w:r>
          </w:p>
          <w:p w:rsidR="007103B2" w:rsidRDefault="007103B2" w:rsidP="004B750A">
            <w:pPr>
              <w:pStyle w:val="a3"/>
              <w:rPr>
                <w:b/>
                <w:sz w:val="28"/>
                <w:szCs w:val="28"/>
              </w:rPr>
            </w:pPr>
          </w:p>
          <w:p w:rsidR="0039439D" w:rsidRDefault="007103B2" w:rsidP="004B750A">
            <w:pPr>
              <w:pStyle w:val="a3"/>
              <w:rPr>
                <w:b/>
                <w:sz w:val="28"/>
                <w:szCs w:val="28"/>
              </w:rPr>
            </w:pPr>
            <w:r w:rsidRPr="007103B2">
              <w:rPr>
                <w:b/>
                <w:sz w:val="28"/>
                <w:szCs w:val="28"/>
              </w:rPr>
              <w:t>(Слайд 22)</w:t>
            </w:r>
            <w:r w:rsidR="0039439D">
              <w:rPr>
                <w:b/>
                <w:sz w:val="28"/>
                <w:szCs w:val="28"/>
              </w:rPr>
              <w:t xml:space="preserve"> </w:t>
            </w:r>
          </w:p>
          <w:p w:rsidR="004B750A" w:rsidRPr="0078587C" w:rsidRDefault="004B750A" w:rsidP="004B750A">
            <w:pPr>
              <w:pStyle w:val="a3"/>
              <w:jc w:val="center"/>
              <w:rPr>
                <w:b/>
                <w:color w:val="FF0000"/>
                <w:sz w:val="28"/>
                <w:szCs w:val="28"/>
              </w:rPr>
            </w:pPr>
            <w:r w:rsidRPr="0078587C">
              <w:rPr>
                <w:b/>
                <w:color w:val="FF0000"/>
                <w:sz w:val="28"/>
                <w:szCs w:val="28"/>
              </w:rPr>
              <w:t>ПАМЯТКА</w:t>
            </w:r>
          </w:p>
          <w:p w:rsidR="004B750A" w:rsidRPr="00546189" w:rsidRDefault="004B750A" w:rsidP="004B750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ойдите </w:t>
            </w:r>
            <w:r w:rsidRPr="00546189">
              <w:rPr>
                <w:sz w:val="28"/>
                <w:szCs w:val="28"/>
              </w:rPr>
              <w:t>к человеку, с которым вы хотите помириться.</w:t>
            </w:r>
          </w:p>
          <w:p w:rsidR="004B750A" w:rsidRPr="00546189" w:rsidRDefault="004B750A" w:rsidP="004B750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546189">
              <w:rPr>
                <w:sz w:val="28"/>
                <w:szCs w:val="28"/>
              </w:rPr>
              <w:t xml:space="preserve"> Назовите его по имени, посмотрите ему в глаза и скажите чётко, чтобы были понятны ваши слова.</w:t>
            </w:r>
          </w:p>
          <w:p w:rsidR="004B750A" w:rsidRDefault="004B750A" w:rsidP="004B750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546189">
              <w:rPr>
                <w:sz w:val="28"/>
                <w:szCs w:val="28"/>
              </w:rPr>
              <w:t xml:space="preserve"> А главное их надо говорить искренне, т.е. от чистого сердца, чтобы человек почувствовал ваше раскаяние.</w:t>
            </w:r>
          </w:p>
          <w:p w:rsidR="004B750A" w:rsidRPr="00546189" w:rsidRDefault="004B750A" w:rsidP="004B750A">
            <w:pPr>
              <w:pStyle w:val="a3"/>
              <w:ind w:left="720"/>
              <w:rPr>
                <w:sz w:val="28"/>
                <w:szCs w:val="28"/>
              </w:rPr>
            </w:pPr>
          </w:p>
          <w:p w:rsidR="004B750A" w:rsidRPr="00546189" w:rsidRDefault="004B750A" w:rsidP="004B750A">
            <w:pPr>
              <w:spacing w:line="3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461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Заключительная часть</w:t>
            </w:r>
          </w:p>
          <w:p w:rsidR="004B750A" w:rsidRPr="006C0AEC" w:rsidRDefault="004B750A" w:rsidP="004B750A">
            <w:pPr>
              <w:pStyle w:val="a6"/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C0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ой вывод мы с вами можем сделать?</w:t>
            </w:r>
            <w:r w:rsidRPr="006C0A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чем нам нужно прощать или просить прощение? (Чтобы освободиться от негативных переживаний, научиться бесконфликтному общению) </w:t>
            </w:r>
          </w:p>
          <w:p w:rsidR="004B750A" w:rsidRDefault="004B750A" w:rsidP="004B750A">
            <w:pPr>
              <w:pStyle w:val="a6"/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C0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о дает нам прощение?</w:t>
            </w:r>
            <w:r w:rsidRPr="006C0A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Освобождение от негатива, налаживание отношений с окружающими людьми, душевное равновесие)</w:t>
            </w:r>
          </w:p>
          <w:p w:rsidR="007103B2" w:rsidRPr="0039439D" w:rsidRDefault="007103B2" w:rsidP="0039439D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43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Слайд 23)</w:t>
            </w:r>
          </w:p>
          <w:p w:rsidR="004B750A" w:rsidRPr="00613AE1" w:rsidRDefault="004B750A" w:rsidP="004B750A">
            <w:pPr>
              <w:pStyle w:val="a6"/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13AE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Ребята, запомните! </w:t>
            </w:r>
          </w:p>
          <w:p w:rsidR="004B750A" w:rsidRPr="006C0AEC" w:rsidRDefault="004B750A" w:rsidP="004B750A">
            <w:pPr>
              <w:pStyle w:val="a6"/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C0A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1. Каждый может совершить ошибку и обидеть другого. </w:t>
            </w:r>
          </w:p>
          <w:p w:rsidR="004B750A" w:rsidRPr="006C0AEC" w:rsidRDefault="004B750A" w:rsidP="004B750A">
            <w:pPr>
              <w:pStyle w:val="a6"/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C0A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. Совершив ошибку, умей её признать и искренне попросить прощение. </w:t>
            </w:r>
          </w:p>
          <w:p w:rsidR="004B750A" w:rsidRPr="006C0AEC" w:rsidRDefault="004B750A" w:rsidP="004B750A">
            <w:pPr>
              <w:pStyle w:val="a6"/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C0A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. Прости, и будешь прощён сам. </w:t>
            </w:r>
          </w:p>
          <w:p w:rsidR="004B750A" w:rsidRPr="006C0AEC" w:rsidRDefault="004B750A" w:rsidP="004B750A">
            <w:pPr>
              <w:pStyle w:val="a6"/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C0A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. Прощенье уничтожает злобу и ненависть, спасает от одиночества. </w:t>
            </w:r>
          </w:p>
          <w:p w:rsidR="004B750A" w:rsidRPr="006C0AEC" w:rsidRDefault="004B750A" w:rsidP="004B750A">
            <w:pPr>
              <w:pStyle w:val="a6"/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C0A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5. Прости, и на душе будет легче и светлее. </w:t>
            </w:r>
          </w:p>
          <w:p w:rsidR="004B750A" w:rsidRPr="006C0AEC" w:rsidRDefault="004B750A" w:rsidP="004B750A">
            <w:pPr>
              <w:pStyle w:val="a6"/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C0A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 Старайся вести себя так, чтобы потом не пришлось извиняться.</w:t>
            </w:r>
          </w:p>
          <w:p w:rsidR="0039439D" w:rsidRDefault="007103B2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03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</w:p>
          <w:p w:rsidR="004B750A" w:rsidRPr="007103B2" w:rsidRDefault="007103B2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03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Слайд 24)</w:t>
            </w:r>
          </w:p>
          <w:p w:rsidR="005049F0" w:rsidRDefault="006E325E" w:rsidP="004B750A">
            <w:pPr>
              <w:pStyle w:val="a6"/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 русского народа</w:t>
            </w:r>
            <w:r w:rsidR="004B750A" w:rsidRPr="006C0A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сть замечательный праздник: в конце Ма</w:t>
            </w:r>
            <w:r w:rsidR="004B75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еничной недели наступает Прощё</w:t>
            </w:r>
            <w:r w:rsidR="004B750A" w:rsidRPr="006C0A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е Воскресение, когда каждый из нас может попросить прощение за вольные и невольные обиды и так же простить своих близких.</w:t>
            </w:r>
          </w:p>
          <w:p w:rsidR="005049F0" w:rsidRPr="005049F0" w:rsidRDefault="005049F0" w:rsidP="005049F0">
            <w:pPr>
              <w:pStyle w:val="a6"/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9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5049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 занятия.</w:t>
            </w:r>
          </w:p>
          <w:p w:rsidR="004B750A" w:rsidRPr="006C0AEC" w:rsidRDefault="005049F0" w:rsidP="005049F0">
            <w:pPr>
              <w:pStyle w:val="a6"/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9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вайте подведем итог. Мы с вами на занятии говорили о таком эмоциональном состоянии как обида. Познакомились со способами избавления от обид. Итак, чтобы изменить положение, вы должны сначала измениться сами. Обращайтесь с людьми так, как вам хотелось бы, чтобы обращались с вами, и вы никогда не ошибетесь.</w:t>
            </w:r>
          </w:p>
          <w:p w:rsidR="004B750A" w:rsidRPr="00BD5653" w:rsidRDefault="004B750A" w:rsidP="004B750A">
            <w:pPr>
              <w:pStyle w:val="a6"/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50A" w:rsidRPr="00535F55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-</w:t>
            </w:r>
            <w:r w:rsidRPr="00535F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ожете ли вы после нашего занятия правильно реагировать на обиды и быть менее обидчивым?</w:t>
            </w:r>
          </w:p>
          <w:p w:rsidR="004B750A" w:rsidRPr="00546189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- Давайте послушаем одно очень замечательное стихотворение.</w:t>
            </w:r>
          </w:p>
          <w:p w:rsidR="004B750A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61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B750A" w:rsidRPr="009E32E5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й прощать. И всё</w:t>
            </w:r>
            <w:r w:rsidRPr="009E32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ебе зачтется.</w:t>
            </w:r>
            <w:r w:rsidRPr="009E32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ид в душе своей ты не копи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Всё переменится, пройдё</w:t>
            </w:r>
            <w:r w:rsidRPr="009E32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 рассосётся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Ты настоящим — днё</w:t>
            </w:r>
            <w:r w:rsidRPr="009E32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 сегодняшним живи!</w:t>
            </w:r>
          </w:p>
          <w:p w:rsidR="004B750A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 нужно мстить. Вернё</w:t>
            </w:r>
            <w:r w:rsidRPr="009E32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ся бумерангом.</w:t>
            </w:r>
            <w:r w:rsidRPr="009E32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Пускай обидел кто-то, не беда,</w:t>
            </w:r>
            <w:r w:rsidRPr="009E32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Со временем затянутся все ранки…</w:t>
            </w:r>
            <w:r w:rsidRPr="009E32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И все забудется. И Раз, и навсегда.</w:t>
            </w:r>
          </w:p>
          <w:p w:rsidR="004B750A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D56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Ребята, а что такое бумеран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? </w:t>
            </w:r>
          </w:p>
          <w:p w:rsidR="004B750A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тветы детей)</w:t>
            </w:r>
          </w:p>
          <w:p w:rsidR="004B750A" w:rsidRPr="003A06C0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06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 тому ведется:</w:t>
            </w:r>
          </w:p>
          <w:p w:rsidR="004B750A" w:rsidRPr="00BD5653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о отдаёте, то и вернё</w:t>
            </w:r>
            <w:r w:rsidRPr="00BD56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ся.</w:t>
            </w:r>
          </w:p>
          <w:p w:rsidR="004B750A" w:rsidRPr="00BD5653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, что посеешь — то и пожнё</w:t>
            </w:r>
            <w:r w:rsidRPr="00BD56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ь,</w:t>
            </w:r>
          </w:p>
          <w:p w:rsidR="004B750A" w:rsidRPr="00BD5653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6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ожью пробьется Ваша же ложь.</w:t>
            </w:r>
          </w:p>
          <w:p w:rsidR="004B750A" w:rsidRPr="00BD5653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6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ждый поступок имеет значенье;</w:t>
            </w:r>
          </w:p>
          <w:p w:rsidR="004B750A" w:rsidRPr="00BD5653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6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лько прощая, получишь прощенье.</w:t>
            </w:r>
          </w:p>
          <w:p w:rsidR="004B750A" w:rsidRPr="00BD5653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 отдаё</w:t>
            </w:r>
            <w:r w:rsidRPr="00BD56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 — Вам отдают,</w:t>
            </w:r>
          </w:p>
          <w:p w:rsidR="004B750A" w:rsidRPr="00BD5653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 предаё</w:t>
            </w:r>
            <w:r w:rsidRPr="00BD56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 — Вас предают,</w:t>
            </w:r>
          </w:p>
          <w:p w:rsidR="004B750A" w:rsidRPr="00BD5653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6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 обижаете — Вас обижают,</w:t>
            </w:r>
          </w:p>
          <w:p w:rsidR="004B750A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6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 уважаете — Вас уважают…</w:t>
            </w:r>
          </w:p>
          <w:p w:rsidR="004B750A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B750A" w:rsidRPr="00546189" w:rsidRDefault="00CA2BF7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итуал проще</w:t>
            </w:r>
            <w:r w:rsidR="004B750A" w:rsidRPr="005461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я “Уходи, обида, прочь!”</w:t>
            </w:r>
          </w:p>
          <w:p w:rsidR="004B750A" w:rsidRPr="00710EE8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461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се участники встают в круг, держатся за руки и хором говорят</w:t>
            </w:r>
            <w:r w:rsidRPr="00546189">
              <w:rPr>
                <w:rFonts w:ascii="Times New Roman" w:eastAsia="Times New Roman" w:hAnsi="Times New Roman" w:cs="Times New Roman"/>
                <w:sz w:val="28"/>
                <w:szCs w:val="28"/>
              </w:rPr>
              <w:t>: “</w:t>
            </w:r>
            <w:r w:rsidRPr="005461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ходи, обида, прочь! Я себе смогу помочь!”.</w:t>
            </w:r>
            <w:r>
              <w:t xml:space="preserve"> </w:t>
            </w:r>
            <w:r w:rsidRPr="00710EE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Давайте сейчас каждый из нас мысленно простит </w:t>
            </w:r>
            <w:r w:rsidRPr="00710EE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другого и передаст рукопожатие прощения своему соседу и так дальше по кругу.</w:t>
            </w:r>
          </w:p>
          <w:p w:rsidR="004B750A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10EE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Я же хочу вам пожелать учиться быть бережными друг к другу. </w:t>
            </w:r>
          </w:p>
          <w:p w:rsidR="004B750A" w:rsidRDefault="004B750A" w:rsidP="004B750A">
            <w:pPr>
              <w:shd w:val="clear" w:color="auto" w:fill="FFFFFF"/>
              <w:spacing w:line="3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45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машнее задание</w:t>
            </w:r>
          </w:p>
          <w:p w:rsidR="004B750A" w:rsidRPr="007645FE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EE8">
              <w:rPr>
                <w:rFonts w:ascii="Times New Roman" w:eastAsia="Times New Roman" w:hAnsi="Times New Roman" w:cs="Times New Roman"/>
                <w:sz w:val="28"/>
                <w:szCs w:val="28"/>
              </w:rPr>
              <w:t>А сейчас я раздам вам буклеты, которые помогут вам научиться прощать оби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 них записаны наши памятки и правила, поговорите об этом дома с родителями, теперь вы можете их тоже научить этим правилам. Ведь и мы взрослые часто обижаемся друг на друга и не можем простить.</w:t>
            </w:r>
          </w:p>
          <w:p w:rsidR="004B750A" w:rsidRPr="00684B61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5FE">
              <w:rPr>
                <w:rFonts w:ascii="Times New Roman" w:eastAsia="Times New Roman" w:hAnsi="Times New Roman" w:cs="Times New Roman"/>
                <w:sz w:val="28"/>
                <w:szCs w:val="28"/>
              </w:rPr>
              <w:t>– До нашего следующего занятия понаблюдайте за окружающими (и за собой). Что людей больше всего обижает? Подумайте, поч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Pr="00764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разные люди реагируют на обиду. Постарайтесь записать свои наблюдения в тетради, можете нарисовать свои чувства, если не сможете выразить только словами. </w:t>
            </w:r>
          </w:p>
          <w:p w:rsidR="004B750A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B750A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флексия:</w:t>
            </w:r>
          </w:p>
          <w:p w:rsidR="004B750A" w:rsidRPr="008000D8" w:rsidRDefault="004B750A" w:rsidP="004B750A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6C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редлагаю вам оценить наше занятие. </w:t>
            </w:r>
            <w:r w:rsidRPr="000B6C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бята, посмотрите на доску. У нас появилась красивая цветочная поляна, но она какая-то необычная! Что не так на нашей поляне? У наших цветочков не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динок», поэтому они смотрятся все одинаковыми</w:t>
            </w:r>
            <w:r w:rsidRPr="000B6C43">
              <w:rPr>
                <w:rFonts w:ascii="Times New Roman" w:hAnsi="Times New Roman" w:cs="Times New Roman"/>
                <w:sz w:val="28"/>
                <w:szCs w:val="28"/>
              </w:rPr>
              <w:t xml:space="preserve">. Давайте поможем и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рим цветам своё настроение, </w:t>
            </w:r>
            <w:r w:rsidRPr="000B6C43">
              <w:rPr>
                <w:rFonts w:ascii="Times New Roman" w:hAnsi="Times New Roman" w:cs="Times New Roman"/>
                <w:sz w:val="28"/>
                <w:szCs w:val="28"/>
              </w:rPr>
              <w:t xml:space="preserve">у вас на столе леж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рединки» для цветов с разными эмоциями: радость, скука, грусть. </w:t>
            </w:r>
          </w:p>
          <w:p w:rsidR="004B750A" w:rsidRDefault="004B750A" w:rsidP="004B750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ли вам понравилось наше занятие и было интересно, то подарите цветку радость. А если было скучно, выберите соответствующее настроение. И если кому-то было тяжело или не понравилось занятие, выбираете серединку с грустным настроением.</w:t>
            </w:r>
          </w:p>
          <w:p w:rsidR="004B750A" w:rsidRDefault="004B750A" w:rsidP="004B750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брали? Теперь, давайте приклеим серединки цветочкам и посмотрим</w:t>
            </w:r>
            <w:r w:rsidR="004E66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кая полянка у нас получилась, какое настроение у наших цветов.</w:t>
            </w:r>
          </w:p>
          <w:p w:rsidR="001C1537" w:rsidRDefault="004B750A" w:rsidP="004B750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этом наш урок окончен.</w:t>
            </w:r>
            <w:r w:rsidR="007103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C1537" w:rsidRPr="001C1537" w:rsidRDefault="007103B2" w:rsidP="004B750A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103B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Слайд 25)</w:t>
            </w:r>
          </w:p>
          <w:p w:rsidR="004B750A" w:rsidRPr="00546189" w:rsidRDefault="004B750A" w:rsidP="004B750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ята, спасибо вам большое за работу на занятии. Желаю вам дальнейших успехов!</w:t>
            </w:r>
          </w:p>
          <w:p w:rsidR="004B750A" w:rsidRPr="00546189" w:rsidRDefault="004B750A" w:rsidP="004B7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0323A" w:rsidRPr="009E32E5" w:rsidRDefault="00B0323A" w:rsidP="009E32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4B61" w:rsidRDefault="00684B61" w:rsidP="00F669B6">
      <w:pPr>
        <w:pStyle w:val="a6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84B61" w:rsidRDefault="00684B61" w:rsidP="00F669B6">
      <w:pPr>
        <w:pStyle w:val="a6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84B61" w:rsidRDefault="00684B61" w:rsidP="00F669B6">
      <w:pPr>
        <w:pStyle w:val="a6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684B61" w:rsidSect="004B750A">
      <w:footerReference w:type="default" r:id="rId9"/>
      <w:pgSz w:w="11906" w:h="16838"/>
      <w:pgMar w:top="720" w:right="720" w:bottom="720" w:left="720" w:header="708" w:footer="708" w:gutter="0"/>
      <w:pgBorders w:offsetFrom="page">
        <w:top w:val="twistedLines1" w:sz="12" w:space="24" w:color="0070C0"/>
        <w:left w:val="twistedLines1" w:sz="12" w:space="24" w:color="0070C0"/>
        <w:bottom w:val="twistedLines1" w:sz="12" w:space="24" w:color="0070C0"/>
        <w:right w:val="twistedLines1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116" w:rsidRDefault="00BA7116" w:rsidP="00546189">
      <w:pPr>
        <w:spacing w:after="0" w:line="240" w:lineRule="auto"/>
      </w:pPr>
      <w:r>
        <w:separator/>
      </w:r>
    </w:p>
  </w:endnote>
  <w:endnote w:type="continuationSeparator" w:id="0">
    <w:p w:rsidR="00BA7116" w:rsidRDefault="00BA7116" w:rsidP="0054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56360"/>
    </w:sdtPr>
    <w:sdtEndPr/>
    <w:sdtContent>
      <w:p w:rsidR="00546189" w:rsidRDefault="003364D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C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6189" w:rsidRDefault="005461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116" w:rsidRDefault="00BA7116" w:rsidP="00546189">
      <w:pPr>
        <w:spacing w:after="0" w:line="240" w:lineRule="auto"/>
      </w:pPr>
      <w:r>
        <w:separator/>
      </w:r>
    </w:p>
  </w:footnote>
  <w:footnote w:type="continuationSeparator" w:id="0">
    <w:p w:rsidR="00BA7116" w:rsidRDefault="00BA7116" w:rsidP="0054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0DB62A5"/>
    <w:multiLevelType w:val="hybridMultilevel"/>
    <w:tmpl w:val="494E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933D9"/>
    <w:multiLevelType w:val="hybridMultilevel"/>
    <w:tmpl w:val="F0BC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E27C1"/>
    <w:multiLevelType w:val="multilevel"/>
    <w:tmpl w:val="5342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9C0ED1"/>
    <w:multiLevelType w:val="hybridMultilevel"/>
    <w:tmpl w:val="64B04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54E03"/>
    <w:multiLevelType w:val="hybridMultilevel"/>
    <w:tmpl w:val="0FB2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23A19"/>
    <w:multiLevelType w:val="hybridMultilevel"/>
    <w:tmpl w:val="2B78F758"/>
    <w:lvl w:ilvl="0" w:tplc="A9361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21FCF"/>
    <w:multiLevelType w:val="hybridMultilevel"/>
    <w:tmpl w:val="E2624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FEC"/>
    <w:rsid w:val="000038B6"/>
    <w:rsid w:val="00083611"/>
    <w:rsid w:val="0009697C"/>
    <w:rsid w:val="000970A2"/>
    <w:rsid w:val="000B6C43"/>
    <w:rsid w:val="00112D4D"/>
    <w:rsid w:val="00161130"/>
    <w:rsid w:val="001671B1"/>
    <w:rsid w:val="00182786"/>
    <w:rsid w:val="00187814"/>
    <w:rsid w:val="001C1537"/>
    <w:rsid w:val="001F1BD2"/>
    <w:rsid w:val="002A4430"/>
    <w:rsid w:val="002D0BE0"/>
    <w:rsid w:val="002F30AB"/>
    <w:rsid w:val="002F5B00"/>
    <w:rsid w:val="003364D1"/>
    <w:rsid w:val="003406C7"/>
    <w:rsid w:val="00365859"/>
    <w:rsid w:val="00380A74"/>
    <w:rsid w:val="0039439D"/>
    <w:rsid w:val="003A06C0"/>
    <w:rsid w:val="003D4B57"/>
    <w:rsid w:val="00421E65"/>
    <w:rsid w:val="004451D2"/>
    <w:rsid w:val="00472363"/>
    <w:rsid w:val="00477307"/>
    <w:rsid w:val="004A1228"/>
    <w:rsid w:val="004A4478"/>
    <w:rsid w:val="004B750A"/>
    <w:rsid w:val="004E6698"/>
    <w:rsid w:val="005049F0"/>
    <w:rsid w:val="005301DB"/>
    <w:rsid w:val="00535F55"/>
    <w:rsid w:val="00542992"/>
    <w:rsid w:val="00546189"/>
    <w:rsid w:val="00551822"/>
    <w:rsid w:val="00555560"/>
    <w:rsid w:val="00596F1E"/>
    <w:rsid w:val="005A364C"/>
    <w:rsid w:val="005A65E5"/>
    <w:rsid w:val="005E6C96"/>
    <w:rsid w:val="005F6659"/>
    <w:rsid w:val="00613AE1"/>
    <w:rsid w:val="00613CB5"/>
    <w:rsid w:val="00614D4C"/>
    <w:rsid w:val="00644F99"/>
    <w:rsid w:val="00664095"/>
    <w:rsid w:val="00666281"/>
    <w:rsid w:val="00684B61"/>
    <w:rsid w:val="006C0AEC"/>
    <w:rsid w:val="006E325E"/>
    <w:rsid w:val="006E6D3F"/>
    <w:rsid w:val="00705484"/>
    <w:rsid w:val="007103B2"/>
    <w:rsid w:val="00710EE8"/>
    <w:rsid w:val="007138D5"/>
    <w:rsid w:val="007165B2"/>
    <w:rsid w:val="007213BE"/>
    <w:rsid w:val="00731CCB"/>
    <w:rsid w:val="00735D40"/>
    <w:rsid w:val="007403C2"/>
    <w:rsid w:val="007645FE"/>
    <w:rsid w:val="00773ACE"/>
    <w:rsid w:val="0078587C"/>
    <w:rsid w:val="007950A4"/>
    <w:rsid w:val="007A6FAC"/>
    <w:rsid w:val="007C65FE"/>
    <w:rsid w:val="007F2D08"/>
    <w:rsid w:val="008000D8"/>
    <w:rsid w:val="00836C07"/>
    <w:rsid w:val="008550F3"/>
    <w:rsid w:val="00856C7E"/>
    <w:rsid w:val="0087795A"/>
    <w:rsid w:val="008B0A58"/>
    <w:rsid w:val="008B6791"/>
    <w:rsid w:val="008C204A"/>
    <w:rsid w:val="008D5449"/>
    <w:rsid w:val="00916FCF"/>
    <w:rsid w:val="0093056B"/>
    <w:rsid w:val="00976FEC"/>
    <w:rsid w:val="009B038F"/>
    <w:rsid w:val="009B0B49"/>
    <w:rsid w:val="009B2E4D"/>
    <w:rsid w:val="009C3A5D"/>
    <w:rsid w:val="009E053E"/>
    <w:rsid w:val="009E32E5"/>
    <w:rsid w:val="009E6130"/>
    <w:rsid w:val="00A0120D"/>
    <w:rsid w:val="00A05DA5"/>
    <w:rsid w:val="00A362ED"/>
    <w:rsid w:val="00A424DE"/>
    <w:rsid w:val="00A77B08"/>
    <w:rsid w:val="00A82D58"/>
    <w:rsid w:val="00A9425A"/>
    <w:rsid w:val="00A94AFD"/>
    <w:rsid w:val="00B0323A"/>
    <w:rsid w:val="00B42F91"/>
    <w:rsid w:val="00B60235"/>
    <w:rsid w:val="00B91E51"/>
    <w:rsid w:val="00BA299C"/>
    <w:rsid w:val="00BA7116"/>
    <w:rsid w:val="00BD5653"/>
    <w:rsid w:val="00BE1439"/>
    <w:rsid w:val="00C04D43"/>
    <w:rsid w:val="00C61B2F"/>
    <w:rsid w:val="00C63608"/>
    <w:rsid w:val="00C660A7"/>
    <w:rsid w:val="00C75D54"/>
    <w:rsid w:val="00CA2BF7"/>
    <w:rsid w:val="00D04B73"/>
    <w:rsid w:val="00D16984"/>
    <w:rsid w:val="00D23D0B"/>
    <w:rsid w:val="00D33AE4"/>
    <w:rsid w:val="00D87192"/>
    <w:rsid w:val="00D944BC"/>
    <w:rsid w:val="00DA5015"/>
    <w:rsid w:val="00DC74F8"/>
    <w:rsid w:val="00DE48D2"/>
    <w:rsid w:val="00E3638E"/>
    <w:rsid w:val="00F012B3"/>
    <w:rsid w:val="00F42AF5"/>
    <w:rsid w:val="00F56A00"/>
    <w:rsid w:val="00F669B6"/>
    <w:rsid w:val="00F7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B6E21-9787-4EE3-8F1E-60E8E06C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76FE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7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FEC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976FE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E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A0120D"/>
    <w:rPr>
      <w:rFonts w:ascii="Symbol" w:hAnsi="Symbol" w:cs="OpenSymbol"/>
    </w:rPr>
  </w:style>
  <w:style w:type="table" w:styleId="a8">
    <w:name w:val="Table Grid"/>
    <w:basedOn w:val="a1"/>
    <w:uiPriority w:val="59"/>
    <w:rsid w:val="003658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5A65E5"/>
    <w:rPr>
      <w:rFonts w:ascii="Symbol" w:hAnsi="Symbol" w:cs="OpenSymbol"/>
    </w:rPr>
  </w:style>
  <w:style w:type="paragraph" w:styleId="a9">
    <w:name w:val="header"/>
    <w:basedOn w:val="a"/>
    <w:link w:val="aa"/>
    <w:uiPriority w:val="99"/>
    <w:semiHidden/>
    <w:unhideWhenUsed/>
    <w:rsid w:val="00546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6189"/>
  </w:style>
  <w:style w:type="paragraph" w:styleId="ab">
    <w:name w:val="footer"/>
    <w:basedOn w:val="a"/>
    <w:link w:val="ac"/>
    <w:uiPriority w:val="99"/>
    <w:unhideWhenUsed/>
    <w:rsid w:val="00546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189"/>
  </w:style>
  <w:style w:type="paragraph" w:styleId="ad">
    <w:name w:val="No Spacing"/>
    <w:uiPriority w:val="1"/>
    <w:qFormat/>
    <w:rsid w:val="00731CC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5FFB-7B9B-4B01-8B90-83260592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9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Людмила</dc:creator>
  <cp:lastModifiedBy>RePack by Diakov</cp:lastModifiedBy>
  <cp:revision>37</cp:revision>
  <cp:lastPrinted>2019-04-23T16:48:00Z</cp:lastPrinted>
  <dcterms:created xsi:type="dcterms:W3CDTF">2017-03-19T13:14:00Z</dcterms:created>
  <dcterms:modified xsi:type="dcterms:W3CDTF">2020-09-22T17:42:00Z</dcterms:modified>
</cp:coreProperties>
</file>